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56" w:rsidRPr="00F33564" w:rsidRDefault="00B22256" w:rsidP="00B22256">
      <w:pPr>
        <w:keepNext/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262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256" w:rsidRPr="009251F8" w:rsidRDefault="00B22256" w:rsidP="00B22256">
      <w:pPr>
        <w:keepNext/>
        <w:rPr>
          <w:rFonts w:ascii="Times New Roman" w:hAnsi="Times New Roman"/>
          <w:color w:val="000000"/>
          <w:sz w:val="30"/>
          <w:szCs w:val="30"/>
        </w:rPr>
      </w:pPr>
    </w:p>
    <w:p w:rsidR="001C0E03" w:rsidRPr="00370936" w:rsidRDefault="001C0E03" w:rsidP="00A13B73">
      <w:pPr>
        <w:pStyle w:val="31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936">
        <w:rPr>
          <w:rFonts w:ascii="Times New Roman" w:hAnsi="Times New Roman"/>
          <w:color w:val="000000"/>
          <w:sz w:val="28"/>
          <w:szCs w:val="28"/>
        </w:rPr>
        <w:t xml:space="preserve">АДМИНИСТРАЦИЯ  </w:t>
      </w:r>
      <w:proofErr w:type="gramStart"/>
      <w:r w:rsidRPr="00370936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</w:p>
    <w:p w:rsidR="001C0E03" w:rsidRPr="00370936" w:rsidRDefault="001C0E03" w:rsidP="00A13B73">
      <w:pPr>
        <w:pStyle w:val="31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936">
        <w:rPr>
          <w:rFonts w:ascii="Times New Roman" w:hAnsi="Times New Roman"/>
          <w:color w:val="000000"/>
          <w:sz w:val="28"/>
          <w:szCs w:val="28"/>
        </w:rPr>
        <w:t>МУНИЦИПАЛЬНОГО  РАЙОНА</w:t>
      </w:r>
    </w:p>
    <w:p w:rsidR="001C0E03" w:rsidRPr="00370936" w:rsidRDefault="001C0E03" w:rsidP="001C0E03">
      <w:pPr>
        <w:pStyle w:val="31"/>
        <w:spacing w:after="0"/>
        <w:jc w:val="center"/>
        <w:rPr>
          <w:color w:val="000000"/>
          <w:sz w:val="32"/>
          <w:szCs w:val="32"/>
        </w:rPr>
      </w:pPr>
    </w:p>
    <w:p w:rsidR="001C0E03" w:rsidRPr="008F043D" w:rsidRDefault="001C0E03" w:rsidP="001C0E0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70936">
        <w:rPr>
          <w:rFonts w:ascii="Times New Roman" w:hAnsi="Times New Roman"/>
          <w:b/>
          <w:sz w:val="32"/>
          <w:szCs w:val="32"/>
        </w:rPr>
        <w:t>ПОСТАНОВЛЕНИЕ</w:t>
      </w:r>
    </w:p>
    <w:p w:rsidR="00370936" w:rsidRPr="00B22256" w:rsidRDefault="008C710E" w:rsidP="00B222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256" w:rsidRPr="00B22256">
        <w:rPr>
          <w:rFonts w:ascii="Times New Roman" w:eastAsia="Times New Roman" w:hAnsi="Times New Roman"/>
          <w:sz w:val="28"/>
          <w:szCs w:val="28"/>
          <w:lang w:eastAsia="ru-RU"/>
        </w:rPr>
        <w:t>28.03.2016   № 294</w:t>
      </w:r>
    </w:p>
    <w:p w:rsidR="00370936" w:rsidRPr="00B22256" w:rsidRDefault="00370936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B22256" w:rsidRDefault="00370936" w:rsidP="00B222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B22256" w:rsidRPr="00B2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ADA" w:rsidRPr="00B2225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260ADA" w:rsidRPr="00B22256">
        <w:rPr>
          <w:rFonts w:ascii="Times New Roman" w:hAnsi="Times New Roman"/>
          <w:sz w:val="28"/>
          <w:szCs w:val="28"/>
        </w:rPr>
        <w:t>Гаврилов</w:t>
      </w:r>
      <w:r w:rsidRPr="00B22256">
        <w:rPr>
          <w:rFonts w:ascii="Times New Roman" w:hAnsi="Times New Roman"/>
          <w:sz w:val="28"/>
          <w:szCs w:val="28"/>
        </w:rPr>
        <w:t>–Ямского</w:t>
      </w:r>
      <w:proofErr w:type="gramEnd"/>
    </w:p>
    <w:p w:rsidR="00370936" w:rsidRPr="00B22256" w:rsidRDefault="003266CE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256">
        <w:rPr>
          <w:rFonts w:ascii="Times New Roman" w:hAnsi="Times New Roman"/>
          <w:sz w:val="28"/>
          <w:szCs w:val="28"/>
        </w:rPr>
        <w:t>муниципального района от 28.02.2014</w:t>
      </w:r>
      <w:r w:rsidR="008C710E" w:rsidRPr="00B22256">
        <w:rPr>
          <w:rFonts w:ascii="Times New Roman" w:hAnsi="Times New Roman"/>
          <w:sz w:val="28"/>
          <w:szCs w:val="28"/>
        </w:rPr>
        <w:t xml:space="preserve"> № </w:t>
      </w:r>
      <w:r w:rsidRPr="00B22256">
        <w:rPr>
          <w:rFonts w:ascii="Times New Roman" w:hAnsi="Times New Roman"/>
          <w:sz w:val="28"/>
          <w:szCs w:val="28"/>
        </w:rPr>
        <w:t>280</w:t>
      </w:r>
    </w:p>
    <w:p w:rsidR="005E2792" w:rsidRPr="00B22256" w:rsidRDefault="005E2792" w:rsidP="00B2225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936" w:rsidRPr="00B22256" w:rsidRDefault="00370936" w:rsidP="00B2225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>В соответствии с Федеральным з</w:t>
      </w:r>
      <w:r w:rsidR="00B07357" w:rsidRPr="00B22256">
        <w:rPr>
          <w:rFonts w:ascii="Times New Roman" w:hAnsi="Times New Roman"/>
          <w:sz w:val="28"/>
          <w:szCs w:val="28"/>
        </w:rPr>
        <w:t>аконом от 8 января 1998 года № 3</w:t>
      </w:r>
      <w:r w:rsidRPr="00B22256">
        <w:rPr>
          <w:rFonts w:ascii="Times New Roman" w:hAnsi="Times New Roman"/>
          <w:sz w:val="28"/>
          <w:szCs w:val="28"/>
        </w:rPr>
        <w:t xml:space="preserve">-ФЗ «О наркотических средствах и психотропных веществ», руководствуясь </w:t>
      </w:r>
      <w:r w:rsidR="009C0B17" w:rsidRPr="00B22256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gramStart"/>
      <w:r w:rsidR="009C0B17" w:rsidRPr="00B2225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C0B17" w:rsidRPr="00B2225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30859" w:rsidRPr="00B22256">
        <w:rPr>
          <w:rFonts w:ascii="Times New Roman" w:hAnsi="Times New Roman"/>
          <w:sz w:val="28"/>
          <w:szCs w:val="28"/>
        </w:rPr>
        <w:t>, утвержденным постановлением</w:t>
      </w:r>
      <w:r w:rsidR="00EA75ED" w:rsidRPr="00B22256">
        <w:rPr>
          <w:rFonts w:ascii="Times New Roman" w:hAnsi="Times New Roman"/>
          <w:sz w:val="28"/>
          <w:szCs w:val="28"/>
        </w:rPr>
        <w:t xml:space="preserve"> от 26.05.2014 № 751</w:t>
      </w:r>
      <w:r w:rsidR="009C0B17" w:rsidRPr="00B22256">
        <w:rPr>
          <w:rFonts w:ascii="Times New Roman" w:hAnsi="Times New Roman"/>
          <w:sz w:val="28"/>
          <w:szCs w:val="28"/>
        </w:rPr>
        <w:t xml:space="preserve"> (в редакции постановленияАдминистрации Гаврилов-Ямского муниципального района от 20.01.2015 № 44),</w:t>
      </w:r>
      <w:r w:rsidR="00B07357" w:rsidRPr="00B22256">
        <w:rPr>
          <w:rFonts w:ascii="Times New Roman" w:hAnsi="Times New Roman"/>
          <w:sz w:val="28"/>
          <w:szCs w:val="28"/>
        </w:rPr>
        <w:t xml:space="preserve"> </w:t>
      </w:r>
      <w:r w:rsidRPr="00B22256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,</w:t>
      </w:r>
    </w:p>
    <w:p w:rsidR="00370936" w:rsidRPr="00B22256" w:rsidRDefault="00370936" w:rsidP="00B22256">
      <w:pPr>
        <w:keepNext/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370936" w:rsidRPr="00B22256" w:rsidRDefault="00370936" w:rsidP="00B2225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370936" w:rsidRPr="00B22256" w:rsidRDefault="00370936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B22256" w:rsidRDefault="001B7364" w:rsidP="00B222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ab/>
      </w:r>
      <w:r w:rsidR="00370936" w:rsidRPr="00B22256">
        <w:rPr>
          <w:rFonts w:ascii="Times New Roman" w:hAnsi="Times New Roman"/>
          <w:sz w:val="28"/>
          <w:szCs w:val="28"/>
        </w:rPr>
        <w:t>1.    Внести в постановление</w:t>
      </w:r>
      <w:r w:rsidR="00D66AE7" w:rsidRPr="00B22256">
        <w:rPr>
          <w:rFonts w:ascii="Times New Roman" w:hAnsi="Times New Roman"/>
          <w:sz w:val="28"/>
          <w:szCs w:val="28"/>
        </w:rPr>
        <w:t xml:space="preserve"> Администрации</w:t>
      </w:r>
      <w:r w:rsidR="00370936" w:rsidRPr="00B22256">
        <w:rPr>
          <w:rFonts w:ascii="Times New Roman" w:hAnsi="Times New Roman"/>
          <w:sz w:val="28"/>
          <w:szCs w:val="28"/>
        </w:rPr>
        <w:t xml:space="preserve"> Гаврилов – Ямског</w:t>
      </w:r>
      <w:r w:rsidR="008C710E" w:rsidRPr="00B22256">
        <w:rPr>
          <w:rFonts w:ascii="Times New Roman" w:hAnsi="Times New Roman"/>
          <w:sz w:val="28"/>
          <w:szCs w:val="28"/>
        </w:rPr>
        <w:t xml:space="preserve">о муниципального района от </w:t>
      </w:r>
      <w:r w:rsidR="005E2792" w:rsidRPr="00B22256">
        <w:rPr>
          <w:rFonts w:ascii="Times New Roman" w:hAnsi="Times New Roman"/>
          <w:sz w:val="28"/>
          <w:szCs w:val="28"/>
        </w:rPr>
        <w:t>28.02.2014</w:t>
      </w:r>
      <w:r w:rsidR="008C710E" w:rsidRPr="00B22256">
        <w:rPr>
          <w:rFonts w:ascii="Times New Roman" w:hAnsi="Times New Roman"/>
          <w:sz w:val="28"/>
          <w:szCs w:val="28"/>
        </w:rPr>
        <w:t xml:space="preserve"> № </w:t>
      </w:r>
      <w:r w:rsidR="005E2792" w:rsidRPr="00B22256">
        <w:rPr>
          <w:rFonts w:ascii="Times New Roman" w:hAnsi="Times New Roman"/>
          <w:sz w:val="28"/>
          <w:szCs w:val="28"/>
        </w:rPr>
        <w:t>280</w:t>
      </w:r>
      <w:r w:rsidR="00370936" w:rsidRPr="00B22256">
        <w:rPr>
          <w:rFonts w:ascii="Times New Roman" w:hAnsi="Times New Roman"/>
          <w:sz w:val="28"/>
          <w:szCs w:val="28"/>
        </w:rPr>
        <w:t xml:space="preserve"> «Об утверждении  муниципальной </w:t>
      </w:r>
      <w:r w:rsidRPr="00B22256">
        <w:rPr>
          <w:rFonts w:ascii="Times New Roman" w:hAnsi="Times New Roman"/>
          <w:sz w:val="28"/>
          <w:szCs w:val="28"/>
        </w:rPr>
        <w:t xml:space="preserve">целевой </w:t>
      </w:r>
      <w:r w:rsidR="00370936" w:rsidRPr="00B22256">
        <w:rPr>
          <w:rFonts w:ascii="Times New Roman" w:hAnsi="Times New Roman"/>
          <w:sz w:val="28"/>
          <w:szCs w:val="28"/>
        </w:rPr>
        <w:t>программы  «Комплексные меры противодействия злоупотреблению наркотиками и их незаконному обороту в</w:t>
      </w:r>
      <w:r w:rsidR="00B222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0936" w:rsidRPr="00B2225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370936" w:rsidRPr="00B22256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580B17" w:rsidRPr="00B22256">
        <w:rPr>
          <w:rFonts w:ascii="Times New Roman" w:hAnsi="Times New Roman"/>
          <w:sz w:val="28"/>
          <w:szCs w:val="28"/>
        </w:rPr>
        <w:t>»</w:t>
      </w:r>
      <w:r w:rsidR="00370936" w:rsidRPr="00B22256">
        <w:rPr>
          <w:rFonts w:ascii="Times New Roman" w:hAnsi="Times New Roman"/>
          <w:sz w:val="28"/>
          <w:szCs w:val="28"/>
        </w:rPr>
        <w:t xml:space="preserve"> на 2014 – 2016 годы» следующее изменение: </w:t>
      </w:r>
    </w:p>
    <w:p w:rsidR="00370936" w:rsidRPr="00B22256" w:rsidRDefault="001B7364" w:rsidP="00B22256">
      <w:pPr>
        <w:keepNext/>
        <w:tabs>
          <w:tab w:val="left" w:pos="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ab/>
      </w:r>
      <w:r w:rsidR="00E053F7" w:rsidRPr="00B22256">
        <w:rPr>
          <w:rFonts w:ascii="Times New Roman" w:hAnsi="Times New Roman"/>
          <w:sz w:val="28"/>
          <w:szCs w:val="28"/>
        </w:rPr>
        <w:t>-</w:t>
      </w:r>
      <w:r w:rsidR="00370936" w:rsidRPr="00B22256">
        <w:rPr>
          <w:rFonts w:ascii="Times New Roman" w:hAnsi="Times New Roman"/>
          <w:sz w:val="28"/>
          <w:szCs w:val="28"/>
        </w:rPr>
        <w:t xml:space="preserve">  Приложение к постановлению читать в новой редакции (Приложение).</w:t>
      </w:r>
    </w:p>
    <w:p w:rsidR="00370936" w:rsidRPr="00B22256" w:rsidRDefault="00370936" w:rsidP="00B22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2225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B222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B22256">
        <w:rPr>
          <w:rFonts w:ascii="Times New Roman" w:hAnsi="Times New Roman"/>
          <w:sz w:val="28"/>
          <w:szCs w:val="28"/>
        </w:rPr>
        <w:t>Забаева</w:t>
      </w:r>
      <w:proofErr w:type="spellEnd"/>
      <w:r w:rsidRPr="00B22256">
        <w:rPr>
          <w:rFonts w:ascii="Times New Roman" w:hAnsi="Times New Roman"/>
          <w:sz w:val="28"/>
          <w:szCs w:val="28"/>
        </w:rPr>
        <w:t xml:space="preserve"> А.А.</w:t>
      </w:r>
    </w:p>
    <w:p w:rsidR="00370936" w:rsidRPr="00B22256" w:rsidRDefault="00370936" w:rsidP="00B22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3. Опубликовать настоящее постановление в  рай</w:t>
      </w:r>
      <w:r w:rsidR="00260ADA" w:rsidRPr="00B22256">
        <w:rPr>
          <w:rFonts w:ascii="Times New Roman" w:eastAsia="Times New Roman" w:hAnsi="Times New Roman"/>
          <w:sz w:val="28"/>
          <w:szCs w:val="28"/>
          <w:lang w:eastAsia="ru-RU"/>
        </w:rPr>
        <w:t>онной массовой газете «Гаврилов</w:t>
      </w: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Ямский</w:t>
      </w:r>
      <w:proofErr w:type="spellEnd"/>
      <w:r w:rsidR="00C24CB3" w:rsidRPr="00B22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364" w:rsidRPr="00B222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ик»  и на официальном сайте Администрации </w:t>
      </w:r>
      <w:proofErr w:type="gramStart"/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370936" w:rsidRPr="00B22256" w:rsidRDefault="00370936" w:rsidP="00B22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>4. Постановление вступает в силу с момента официального опубликования.</w:t>
      </w:r>
    </w:p>
    <w:p w:rsidR="007D759D" w:rsidRDefault="007D759D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256" w:rsidRPr="00B22256" w:rsidRDefault="00B22256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936" w:rsidRPr="00B22256" w:rsidRDefault="00370936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370936" w:rsidRPr="00B22256" w:rsidRDefault="00370936" w:rsidP="00B222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B2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B2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759D" w:rsidRPr="00B222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2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Pr="00B22256">
        <w:rPr>
          <w:rFonts w:ascii="Times New Roman" w:eastAsia="Times New Roman" w:hAnsi="Times New Roman"/>
          <w:sz w:val="28"/>
          <w:szCs w:val="28"/>
          <w:lang w:eastAsia="ru-RU"/>
        </w:rPr>
        <w:t>В.И.Серебряков</w:t>
      </w:r>
      <w:proofErr w:type="spellEnd"/>
    </w:p>
    <w:p w:rsidR="006E2A89" w:rsidRDefault="006E2A89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B22256" w:rsidRDefault="00B22256" w:rsidP="00A261A3">
      <w:pPr>
        <w:pStyle w:val="ad"/>
        <w:ind w:left="4956" w:firstLine="708"/>
        <w:jc w:val="right"/>
        <w:rPr>
          <w:rFonts w:ascii="Times New Roman" w:hAnsi="Times New Roman"/>
        </w:rPr>
      </w:pPr>
    </w:p>
    <w:p w:rsidR="001C0E03" w:rsidRPr="00B22256" w:rsidRDefault="001C0E03" w:rsidP="00A261A3">
      <w:pPr>
        <w:pStyle w:val="ad"/>
        <w:ind w:left="4956" w:firstLine="708"/>
        <w:jc w:val="right"/>
        <w:rPr>
          <w:rFonts w:ascii="Times New Roman" w:hAnsi="Times New Roman"/>
          <w:caps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 xml:space="preserve">Приложение </w:t>
      </w:r>
    </w:p>
    <w:p w:rsidR="001C0E03" w:rsidRPr="00B22256" w:rsidRDefault="001C0E03" w:rsidP="00A261A3">
      <w:pPr>
        <w:pStyle w:val="ad"/>
        <w:ind w:left="5664"/>
        <w:jc w:val="right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0E03" w:rsidRPr="00B22256" w:rsidRDefault="001C0E03" w:rsidP="00A261A3">
      <w:pPr>
        <w:pStyle w:val="ad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A4501" w:rsidRPr="00B22256" w:rsidRDefault="001C0E03" w:rsidP="00A261A3">
      <w:pPr>
        <w:pStyle w:val="ad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B22256">
        <w:rPr>
          <w:rFonts w:ascii="Times New Roman" w:hAnsi="Times New Roman"/>
          <w:sz w:val="28"/>
          <w:szCs w:val="28"/>
        </w:rPr>
        <w:t>муниципального района</w:t>
      </w:r>
    </w:p>
    <w:p w:rsidR="001C0E03" w:rsidRPr="00B22256" w:rsidRDefault="00B22256" w:rsidP="00A261A3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3.2016   № 294</w:t>
      </w:r>
    </w:p>
    <w:p w:rsidR="001C0E03" w:rsidRPr="006718E6" w:rsidRDefault="001C0E03" w:rsidP="006718E6">
      <w:pPr>
        <w:pStyle w:val="ad"/>
        <w:jc w:val="right"/>
        <w:rPr>
          <w:rFonts w:ascii="Times New Roman" w:hAnsi="Times New Roman"/>
          <w:b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7D759D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B22256" w:rsidRDefault="001C0E03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256">
        <w:rPr>
          <w:rFonts w:ascii="Times New Roman" w:hAnsi="Times New Roman"/>
          <w:color w:val="000000"/>
          <w:sz w:val="28"/>
          <w:szCs w:val="28"/>
        </w:rPr>
        <w:t>МУНИЦИПАЛЬНАЯ  ЦЕЛЕВАЯ ПРОГРАММА</w:t>
      </w:r>
    </w:p>
    <w:p w:rsidR="001C0E03" w:rsidRPr="00B22256" w:rsidRDefault="006718E6" w:rsidP="001C0E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25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C0E03" w:rsidRPr="00B22256">
        <w:rPr>
          <w:rFonts w:ascii="Times New Roman" w:hAnsi="Times New Roman"/>
          <w:color w:val="000000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B222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E03" w:rsidRPr="00B22256">
        <w:rPr>
          <w:rFonts w:ascii="Times New Roman" w:hAnsi="Times New Roman"/>
          <w:color w:val="000000"/>
          <w:sz w:val="28"/>
          <w:szCs w:val="28"/>
        </w:rPr>
        <w:t>В</w:t>
      </w:r>
      <w:r w:rsidR="00B222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C0E03" w:rsidRPr="00B22256">
        <w:rPr>
          <w:rFonts w:ascii="Times New Roman" w:hAnsi="Times New Roman"/>
          <w:color w:val="000000"/>
          <w:sz w:val="28"/>
          <w:szCs w:val="28"/>
        </w:rPr>
        <w:t>ГАВРИ</w:t>
      </w:r>
      <w:r w:rsidR="00580B17" w:rsidRPr="00B22256">
        <w:rPr>
          <w:rFonts w:ascii="Times New Roman" w:hAnsi="Times New Roman"/>
          <w:color w:val="000000"/>
          <w:sz w:val="28"/>
          <w:szCs w:val="28"/>
        </w:rPr>
        <w:t>ЛОВ-ЯМСКОМ</w:t>
      </w:r>
      <w:proofErr w:type="gramEnd"/>
      <w:r w:rsidR="00580B17" w:rsidRPr="00B22256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»</w:t>
      </w:r>
      <w:r w:rsidR="001C0E03" w:rsidRPr="00B22256">
        <w:rPr>
          <w:rFonts w:ascii="Times New Roman" w:hAnsi="Times New Roman"/>
          <w:color w:val="000000"/>
          <w:sz w:val="28"/>
          <w:szCs w:val="28"/>
        </w:rPr>
        <w:t xml:space="preserve"> НА 2014 – 2016 гг.</w:t>
      </w:r>
      <w:r w:rsidRPr="00B22256">
        <w:rPr>
          <w:rFonts w:ascii="Times New Roman" w:hAnsi="Times New Roman"/>
          <w:color w:val="000000"/>
          <w:sz w:val="28"/>
          <w:szCs w:val="28"/>
        </w:rPr>
        <w:t>»</w:t>
      </w: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Default="001C0E03" w:rsidP="001C0E0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0E03" w:rsidRPr="00B22256" w:rsidRDefault="001C0E03" w:rsidP="001C0E0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ПАСПОРТ ПРОГРАММЫ</w:t>
      </w:r>
    </w:p>
    <w:p w:rsidR="001C0E03" w:rsidRDefault="001C0E03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7"/>
        <w:gridCol w:w="5490"/>
      </w:tblGrid>
      <w:tr w:rsidR="001C0E03" w:rsidRPr="009E56BF" w:rsidTr="00685412">
        <w:tc>
          <w:tcPr>
            <w:tcW w:w="3367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490" w:type="dxa"/>
            <w:hideMark/>
          </w:tcPr>
          <w:p w:rsidR="001C0E03" w:rsidRPr="009E56B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ниципальная  целевая </w:t>
            </w:r>
            <w:r w:rsidR="006718E6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="00B0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0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</w:t>
            </w:r>
            <w:r w:rsidR="00AB1772">
              <w:rPr>
                <w:rFonts w:ascii="Times New Roman" w:hAnsi="Times New Roman"/>
                <w:sz w:val="24"/>
                <w:szCs w:val="24"/>
              </w:rPr>
              <w:t>лов-Ямском</w:t>
            </w:r>
            <w:proofErr w:type="gramEnd"/>
            <w:r w:rsidR="00AB177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2014 -2016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="006718E6">
              <w:rPr>
                <w:rFonts w:ascii="Times New Roman" w:hAnsi="Times New Roman"/>
                <w:sz w:val="24"/>
                <w:szCs w:val="24"/>
              </w:rPr>
              <w:t>»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0E03" w:rsidRPr="009E56BF" w:rsidTr="00685412">
        <w:tc>
          <w:tcPr>
            <w:tcW w:w="3367" w:type="dxa"/>
            <w:hideMark/>
          </w:tcPr>
          <w:p w:rsidR="001C0E03" w:rsidRPr="009E56B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тор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9E56BF" w:rsidRDefault="001C0E03" w:rsidP="00473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– </w:t>
            </w:r>
            <w:r w:rsidR="00580B17">
              <w:rPr>
                <w:rFonts w:ascii="Times New Roman" w:hAnsi="Times New Roman"/>
                <w:sz w:val="24"/>
                <w:szCs w:val="24"/>
              </w:rPr>
              <w:t>п</w:t>
            </w:r>
            <w:r w:rsidR="004730C8">
              <w:rPr>
                <w:rFonts w:ascii="Times New Roman" w:hAnsi="Times New Roman"/>
                <w:sz w:val="24"/>
                <w:szCs w:val="24"/>
              </w:rPr>
              <w:t xml:space="preserve">ервый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</w:t>
            </w:r>
            <w:r w:rsidR="004730C8">
              <w:rPr>
                <w:rFonts w:ascii="Times New Roman" w:hAnsi="Times New Roman"/>
                <w:sz w:val="24"/>
                <w:szCs w:val="24"/>
              </w:rPr>
              <w:t>в-Ямского муниципального района</w:t>
            </w:r>
          </w:p>
        </w:tc>
      </w:tr>
      <w:tr w:rsidR="001C0E03" w:rsidRPr="00CF3F29" w:rsidTr="00685412">
        <w:tc>
          <w:tcPr>
            <w:tcW w:w="3367" w:type="dxa"/>
            <w:hideMark/>
          </w:tcPr>
          <w:p w:rsidR="001C0E03" w:rsidRPr="00114C8C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114C8C" w:rsidRDefault="003B4246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C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711705" w:rsidRPr="00114C8C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CF3F29" w:rsidRDefault="004730C8" w:rsidP="00C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C0E03" w:rsidRPr="00CF3F29">
              <w:rPr>
                <w:rFonts w:ascii="Times New Roman" w:hAnsi="Times New Roman"/>
                <w:sz w:val="24"/>
                <w:szCs w:val="24"/>
              </w:rPr>
              <w:t xml:space="preserve">нтинаркотическая комиссия </w:t>
            </w:r>
            <w:proofErr w:type="gramStart"/>
            <w:r w:rsidR="001C0E03" w:rsidRPr="00CF3F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C0E03" w:rsidRPr="00CF3F29" w:rsidRDefault="001C0E03" w:rsidP="00C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 xml:space="preserve">Гаврилов-Ямском муниципальном </w:t>
            </w:r>
            <w:proofErr w:type="gramStart"/>
            <w:r w:rsidRPr="00CF3F29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  <w:p w:rsidR="001C0E03" w:rsidRPr="00CF3F29" w:rsidRDefault="001C0E03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Управле</w:t>
            </w:r>
            <w:r w:rsidR="00EE2360" w:rsidRPr="00CF3F29">
              <w:rPr>
                <w:rFonts w:ascii="Times New Roman" w:hAnsi="Times New Roman"/>
                <w:sz w:val="24"/>
                <w:szCs w:val="24"/>
              </w:rPr>
              <w:t>ние образования</w:t>
            </w:r>
            <w:r w:rsidRPr="00CF3F29">
              <w:rPr>
                <w:rFonts w:ascii="Times New Roman" w:hAnsi="Times New Roman"/>
                <w:sz w:val="24"/>
                <w:szCs w:val="24"/>
              </w:rPr>
              <w:t xml:space="preserve"> Администрации  Гаврилов-Ямского муниципального района</w:t>
            </w:r>
          </w:p>
        </w:tc>
      </w:tr>
      <w:tr w:rsidR="0097176E" w:rsidRPr="009E56BF" w:rsidTr="00685412">
        <w:tc>
          <w:tcPr>
            <w:tcW w:w="3367" w:type="dxa"/>
          </w:tcPr>
          <w:p w:rsidR="0081045D" w:rsidRPr="0081045D" w:rsidRDefault="0081045D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E053F7" w:rsidRDefault="0097176E" w:rsidP="008D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Управление культуры, туризма, спорта и молодежной политики Администрации  Гаврило</w:t>
            </w:r>
            <w:r w:rsidR="00580B17">
              <w:rPr>
                <w:rFonts w:ascii="Times New Roman" w:hAnsi="Times New Roman"/>
                <w:sz w:val="24"/>
                <w:szCs w:val="24"/>
              </w:rPr>
              <w:t>в-Ямского муниципального района</w:t>
            </w:r>
          </w:p>
          <w:p w:rsidR="0097176E" w:rsidRPr="0081045D" w:rsidRDefault="008D4031" w:rsidP="008D4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031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97176E" w:rsidRPr="0081045D" w:rsidRDefault="00925A13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Молодежный центр»</w:t>
            </w:r>
          </w:p>
          <w:p w:rsidR="0097176E" w:rsidRPr="0081045D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Отдел по делам несовершеннолетних и защите их прав</w:t>
            </w:r>
            <w:r w:rsidR="00580B17">
              <w:rPr>
                <w:rFonts w:ascii="Times New Roman" w:hAnsi="Times New Roman"/>
                <w:sz w:val="24"/>
                <w:szCs w:val="24"/>
              </w:rPr>
              <w:t xml:space="preserve"> Администрации Гаврилов – Ямского муниципального района</w:t>
            </w:r>
          </w:p>
          <w:p w:rsidR="0097176E" w:rsidRPr="0081045D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>МБУК «</w:t>
            </w:r>
            <w:proofErr w:type="spellStart"/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Гаврилов-Ямская библиотека</w:t>
            </w:r>
            <w:r w:rsidR="007355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узей</w:t>
            </w:r>
            <w:r w:rsidRPr="008104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7176E" w:rsidRDefault="0097176E" w:rsidP="0097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5D">
              <w:rPr>
                <w:rFonts w:ascii="Times New Roman" w:hAnsi="Times New Roman"/>
                <w:sz w:val="24"/>
                <w:szCs w:val="24"/>
              </w:rPr>
              <w:t>МУК «Дом культуры»</w:t>
            </w:r>
          </w:p>
        </w:tc>
      </w:tr>
      <w:tr w:rsidR="003B4246" w:rsidRPr="009E56BF" w:rsidTr="00685412">
        <w:tc>
          <w:tcPr>
            <w:tcW w:w="3367" w:type="dxa"/>
          </w:tcPr>
          <w:p w:rsidR="003B4246" w:rsidRPr="009E56BF" w:rsidRDefault="003B4246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E736AE" w:rsidRPr="009F1191" w:rsidRDefault="00E736AE" w:rsidP="00E736AE">
            <w:pPr>
              <w:pStyle w:val="a7"/>
              <w:spacing w:before="0" w:beforeAutospacing="0" w:after="0" w:afterAutospacing="0"/>
            </w:pPr>
            <w:proofErr w:type="gramStart"/>
            <w:r w:rsidRPr="009F1191">
      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      </w:r>
            <w:proofErr w:type="gramEnd"/>
          </w:p>
          <w:p w:rsidR="003B4246" w:rsidRPr="00D67EB0" w:rsidRDefault="003B4246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0E03" w:rsidRPr="009E56BF" w:rsidTr="00685412">
        <w:tc>
          <w:tcPr>
            <w:tcW w:w="3367" w:type="dxa"/>
          </w:tcPr>
          <w:p w:rsidR="001C0E03" w:rsidRPr="009E56BF" w:rsidRDefault="003B4246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C0E03" w:rsidRPr="009E56BF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 w:rsidR="00711705" w:rsidRPr="009F1191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E736AE" w:rsidRPr="007B438D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B438D">
              <w:t>- создание комплексной системы мер по профилактике и снижению роста злоупотребления наркотиками и их незаконного оборота;</w:t>
            </w:r>
          </w:p>
          <w:p w:rsidR="00E736AE" w:rsidRPr="007B438D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B438D">
              <w:t>- проведение профилактической работы с населением;</w:t>
            </w:r>
          </w:p>
          <w:p w:rsidR="00E736AE" w:rsidRPr="007B438D" w:rsidRDefault="00E736AE" w:rsidP="00E736AE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 w:rsidRPr="007B438D">
              <w:t>- сокращение масштабов распространения наркомании и связанных с ней преступности и правонарушений;</w:t>
            </w:r>
          </w:p>
          <w:p w:rsidR="001C0E03" w:rsidRPr="00D67EB0" w:rsidRDefault="00E736AE" w:rsidP="00E7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38D">
              <w:t xml:space="preserve">- </w:t>
            </w:r>
            <w:r w:rsidRPr="007B438D">
              <w:rPr>
                <w:rFonts w:ascii="Times New Roman" w:hAnsi="Times New Roman"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1C0E03" w:rsidRPr="009E56BF" w:rsidTr="00685412">
        <w:tc>
          <w:tcPr>
            <w:tcW w:w="3367" w:type="dxa"/>
          </w:tcPr>
          <w:p w:rsidR="003B4246" w:rsidRPr="003B4246" w:rsidRDefault="003B4246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246">
              <w:rPr>
                <w:rFonts w:ascii="Times New Roman" w:hAnsi="Times New Roman"/>
                <w:sz w:val="24"/>
                <w:szCs w:val="24"/>
              </w:rPr>
              <w:t xml:space="preserve">Основные целевые показатели </w:t>
            </w:r>
            <w:r w:rsidR="00711705" w:rsidRPr="007B438D">
              <w:rPr>
                <w:rFonts w:ascii="Times New Roman" w:hAnsi="Times New Roman"/>
                <w:sz w:val="24"/>
                <w:szCs w:val="24"/>
              </w:rPr>
              <w:t>МЦП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>- уровень первичной заболеваемости наркоманией среди населения  муниципального района (на 10 тысяч населения);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личество образовательных учреждений и учреждений начального профессионального образования, реализующих комплексные программы по профилактике потребления </w:t>
            </w:r>
            <w:proofErr w:type="spellStart"/>
            <w:r w:rsidRPr="009E56BF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/>
                <w:sz w:val="24"/>
                <w:szCs w:val="24"/>
              </w:rPr>
              <w:t xml:space="preserve"> веществ;</w:t>
            </w:r>
          </w:p>
          <w:p w:rsidR="001C0E03" w:rsidRPr="009E56BF" w:rsidRDefault="001C0E03" w:rsidP="003B4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- 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</w:tr>
      <w:tr w:rsidR="001C0E03" w:rsidRPr="009E56BF" w:rsidTr="00685412">
        <w:tc>
          <w:tcPr>
            <w:tcW w:w="3367" w:type="dxa"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</w:t>
            </w:r>
          </w:p>
          <w:p w:rsidR="001C0E03" w:rsidRPr="009E56BF" w:rsidRDefault="001C0E03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711705" w:rsidRPr="007B438D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– 2016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412" w:rsidRPr="009E56BF" w:rsidTr="00685412">
        <w:tc>
          <w:tcPr>
            <w:tcW w:w="3367" w:type="dxa"/>
          </w:tcPr>
          <w:p w:rsidR="00685412" w:rsidRPr="009E56BF" w:rsidRDefault="00685412" w:rsidP="0071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и источники финансирования </w:t>
            </w:r>
            <w:r w:rsidR="00711705" w:rsidRPr="007B438D">
              <w:rPr>
                <w:rFonts w:ascii="Times New Roman" w:hAnsi="Times New Roman"/>
                <w:sz w:val="24"/>
                <w:szCs w:val="24"/>
              </w:rPr>
              <w:t>МЦП</w:t>
            </w:r>
          </w:p>
        </w:tc>
        <w:tc>
          <w:tcPr>
            <w:tcW w:w="5490" w:type="dxa"/>
          </w:tcPr>
          <w:p w:rsidR="00685412" w:rsidRDefault="008C710E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– 865,4 </w:t>
            </w:r>
            <w:r w:rsidR="0068541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8541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85412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 них: ОБ -745,3</w:t>
            </w:r>
            <w:r w:rsidR="0000280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0280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02801">
              <w:rPr>
                <w:rFonts w:ascii="Times New Roman" w:hAnsi="Times New Roman"/>
                <w:sz w:val="24"/>
                <w:szCs w:val="24"/>
              </w:rPr>
              <w:t>уб.</w:t>
            </w:r>
            <w:r w:rsidR="00D7149B">
              <w:rPr>
                <w:rFonts w:ascii="Times New Roman" w:hAnsi="Times New Roman"/>
                <w:sz w:val="24"/>
                <w:szCs w:val="24"/>
              </w:rPr>
              <w:t>; БМР- 120,1</w:t>
            </w:r>
            <w:r w:rsidR="0081045D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D714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.ч. по годам: 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  <w:r w:rsidR="00E2088F">
              <w:rPr>
                <w:rFonts w:ascii="Times New Roman" w:hAnsi="Times New Roman"/>
                <w:sz w:val="24"/>
                <w:szCs w:val="24"/>
              </w:rPr>
              <w:t>– 391,1</w:t>
            </w:r>
            <w:r w:rsidR="00002801">
              <w:rPr>
                <w:rFonts w:ascii="Times New Roman" w:hAnsi="Times New Roman"/>
                <w:sz w:val="24"/>
                <w:szCs w:val="24"/>
              </w:rPr>
              <w:t xml:space="preserve"> (в т</w:t>
            </w:r>
            <w:proofErr w:type="gramStart"/>
            <w:r w:rsidR="0000280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002801">
              <w:rPr>
                <w:rFonts w:ascii="Times New Roman" w:hAnsi="Times New Roman"/>
                <w:sz w:val="24"/>
                <w:szCs w:val="24"/>
              </w:rPr>
              <w:t xml:space="preserve"> ОБ – 352,0 тыс.руб</w:t>
            </w:r>
            <w:r w:rsidR="00E91043">
              <w:rPr>
                <w:rFonts w:ascii="Times New Roman" w:hAnsi="Times New Roman"/>
                <w:sz w:val="24"/>
                <w:szCs w:val="24"/>
              </w:rPr>
              <w:t>.</w:t>
            </w:r>
            <w:r w:rsidR="00002801">
              <w:rPr>
                <w:rFonts w:ascii="Times New Roman" w:hAnsi="Times New Roman"/>
                <w:sz w:val="24"/>
                <w:szCs w:val="24"/>
              </w:rPr>
              <w:t>; БМР – 39,1 тыс.руб.</w:t>
            </w:r>
            <w:r w:rsidR="00600B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E2088F">
              <w:rPr>
                <w:rFonts w:ascii="Times New Roman" w:hAnsi="Times New Roman"/>
                <w:sz w:val="24"/>
                <w:szCs w:val="24"/>
              </w:rPr>
              <w:t>– 313,7</w:t>
            </w:r>
            <w:r w:rsidR="00600B85">
              <w:rPr>
                <w:rFonts w:ascii="Times New Roman" w:hAnsi="Times New Roman"/>
                <w:sz w:val="24"/>
                <w:szCs w:val="24"/>
              </w:rPr>
              <w:t xml:space="preserve"> (в т</w:t>
            </w:r>
            <w:proofErr w:type="gramStart"/>
            <w:r w:rsidR="00600B8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600B85">
              <w:rPr>
                <w:rFonts w:ascii="Times New Roman" w:hAnsi="Times New Roman"/>
                <w:sz w:val="24"/>
                <w:szCs w:val="24"/>
              </w:rPr>
              <w:t xml:space="preserve"> ОБ- 272,7 тыс.руб</w:t>
            </w:r>
            <w:r w:rsidR="00E91043">
              <w:rPr>
                <w:rFonts w:ascii="Times New Roman" w:hAnsi="Times New Roman"/>
                <w:sz w:val="24"/>
                <w:szCs w:val="24"/>
              </w:rPr>
              <w:t>.</w:t>
            </w:r>
            <w:r w:rsidR="00600B85">
              <w:rPr>
                <w:rFonts w:ascii="Times New Roman" w:hAnsi="Times New Roman"/>
                <w:sz w:val="24"/>
                <w:szCs w:val="24"/>
              </w:rPr>
              <w:t>; БМР-41,0 тыс.руб.)</w:t>
            </w:r>
          </w:p>
          <w:p w:rsidR="00685412" w:rsidRDefault="00685412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="008C710E">
              <w:rPr>
                <w:rFonts w:ascii="Times New Roman" w:hAnsi="Times New Roman"/>
                <w:sz w:val="24"/>
                <w:szCs w:val="24"/>
              </w:rPr>
              <w:t xml:space="preserve">– 160,6 (в т.ч. ОБ-120,6 </w:t>
            </w:r>
            <w:r w:rsidR="00600B8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00B8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00B85">
              <w:rPr>
                <w:rFonts w:ascii="Times New Roman" w:hAnsi="Times New Roman"/>
                <w:sz w:val="24"/>
                <w:szCs w:val="24"/>
              </w:rPr>
              <w:t>уб.; БМР-40,0 тыс.руб.)</w:t>
            </w:r>
          </w:p>
        </w:tc>
      </w:tr>
      <w:tr w:rsidR="001C0E03" w:rsidRPr="009E56BF" w:rsidTr="00685412">
        <w:tc>
          <w:tcPr>
            <w:tcW w:w="3367" w:type="dxa"/>
            <w:hideMark/>
          </w:tcPr>
          <w:p w:rsidR="001C0E03" w:rsidRPr="009E56BF" w:rsidRDefault="001C0E03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Ответственные лица для контактов </w:t>
            </w:r>
          </w:p>
        </w:tc>
        <w:tc>
          <w:tcPr>
            <w:tcW w:w="5490" w:type="dxa"/>
          </w:tcPr>
          <w:p w:rsidR="001C0E03" w:rsidRPr="009E56BF" w:rsidRDefault="00EE2360" w:rsidP="00315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данов В.Ю</w:t>
            </w:r>
            <w:r w:rsidR="001C0E03">
              <w:rPr>
                <w:rFonts w:ascii="Times New Roman" w:hAnsi="Times New Roman"/>
                <w:sz w:val="24"/>
                <w:szCs w:val="24"/>
              </w:rPr>
              <w:t>. – нача</w:t>
            </w:r>
            <w:r>
              <w:rPr>
                <w:rFonts w:ascii="Times New Roman" w:hAnsi="Times New Roman"/>
                <w:sz w:val="24"/>
                <w:szCs w:val="24"/>
              </w:rPr>
              <w:t>льник Управления образования</w:t>
            </w:r>
            <w:r w:rsidR="00685412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</w:rPr>
              <w:t>2-40-51</w:t>
            </w:r>
          </w:p>
          <w:p w:rsidR="00EE2360" w:rsidRPr="009E56BF" w:rsidRDefault="00EE2360" w:rsidP="0068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 МОУ «ИМЦ»</w:t>
            </w:r>
            <w:r w:rsidR="00685412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</w:rPr>
              <w:t>2-36-78</w:t>
            </w:r>
          </w:p>
        </w:tc>
      </w:tr>
    </w:tbl>
    <w:p w:rsidR="004C64EF" w:rsidRDefault="004C64EF" w:rsidP="001C0E0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64EF" w:rsidRPr="00B22256" w:rsidRDefault="004C64EF" w:rsidP="001C0E0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C0E03" w:rsidRPr="00B22256" w:rsidRDefault="001C0E03" w:rsidP="001C0E03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I. СОДЕРЖАНИЕ ПРОБЛЕМЫ </w:t>
      </w:r>
    </w:p>
    <w:p w:rsidR="0095554E" w:rsidRPr="00B22256" w:rsidRDefault="0095554E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Необходимость подготовки и реализации </w:t>
      </w:r>
      <w:r w:rsidR="00DC75B4" w:rsidRPr="00B22256">
        <w:rPr>
          <w:sz w:val="26"/>
          <w:szCs w:val="26"/>
        </w:rPr>
        <w:t>МЦП</w:t>
      </w:r>
      <w:r w:rsidRPr="00B22256">
        <w:rPr>
          <w:sz w:val="26"/>
          <w:szCs w:val="26"/>
        </w:rPr>
        <w:t>вызвана тем, что современная ситуация в России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1C0E03" w:rsidRPr="00B22256" w:rsidRDefault="001C0E03" w:rsidP="001C0E03">
      <w:pPr>
        <w:pStyle w:val="a7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            По данным Ярославской областной клинической наркологической больницы, в области 522 пациентов с диагнозом "наркомания". Их количество снизилось по сравнению с  2012 годом на 12,3%. Также в регионе 632 больных опийной наркоманией, 93 больных токсикоманией. Особую обеспокоенность вызывает распространенность наркомании среди молодежи. Почти 80% потребителей наркотиков - лица в возрасте до 30 лет. Существует детская и подростковая наркомания. </w:t>
      </w:r>
    </w:p>
    <w:p w:rsidR="001C0E03" w:rsidRPr="00B22256" w:rsidRDefault="001C0E03" w:rsidP="001C0E03">
      <w:pPr>
        <w:pStyle w:val="a7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            В 2012 году в Ярославской области выявлено 610 человек, совершивших преступления в сфере незаконного оборота наркотиков. Из незаконного оборота изъято 11 килограммов героина, 57 килограммов марихуаны, 21,8 килограммов маковой соломы. Общее количество изъятых наркотиков –  около 92 кг. </w:t>
      </w: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color w:val="000000"/>
          <w:sz w:val="26"/>
          <w:szCs w:val="26"/>
        </w:rPr>
      </w:pPr>
      <w:r w:rsidRPr="00B22256">
        <w:rPr>
          <w:sz w:val="26"/>
          <w:szCs w:val="26"/>
        </w:rPr>
        <w:t>По официальным данным по состоянию на июнь 2013 года вГаврило</w:t>
      </w:r>
      <w:r w:rsidR="00580B17" w:rsidRPr="00B22256">
        <w:rPr>
          <w:sz w:val="26"/>
          <w:szCs w:val="26"/>
        </w:rPr>
        <w:t>в</w:t>
      </w:r>
      <w:r w:rsidRPr="00B22256">
        <w:rPr>
          <w:sz w:val="26"/>
          <w:szCs w:val="26"/>
        </w:rPr>
        <w:t xml:space="preserve">-Ямском </w:t>
      </w:r>
      <w:proofErr w:type="gramStart"/>
      <w:r w:rsidRPr="00B22256">
        <w:rPr>
          <w:sz w:val="26"/>
          <w:szCs w:val="26"/>
        </w:rPr>
        <w:t>районе</w:t>
      </w:r>
      <w:proofErr w:type="gramEnd"/>
      <w:r w:rsidRPr="00B22256">
        <w:rPr>
          <w:sz w:val="26"/>
          <w:szCs w:val="26"/>
        </w:rPr>
        <w:t xml:space="preserve"> на учёте у врача нарколога с диагнозом наркомания  состоят 17 человек, в их числе 1 женщина. Несовершеннолетних граждан, страдающих наркоманией, не зарегистрировано. </w:t>
      </w: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Администрация </w:t>
      </w:r>
      <w:proofErr w:type="gramStart"/>
      <w:r w:rsidRPr="00B22256">
        <w:rPr>
          <w:sz w:val="26"/>
          <w:szCs w:val="26"/>
        </w:rPr>
        <w:t>Гаврилов-Ямского</w:t>
      </w:r>
      <w:proofErr w:type="gramEnd"/>
      <w:r w:rsidR="00580B17" w:rsidRPr="00B22256">
        <w:rPr>
          <w:sz w:val="26"/>
          <w:szCs w:val="26"/>
        </w:rPr>
        <w:t xml:space="preserve"> муниципального </w:t>
      </w:r>
      <w:r w:rsidRPr="00B22256">
        <w:rPr>
          <w:sz w:val="26"/>
          <w:szCs w:val="26"/>
        </w:rPr>
        <w:t xml:space="preserve">района, 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</w:t>
      </w:r>
      <w:r w:rsidRPr="00B22256">
        <w:rPr>
          <w:sz w:val="26"/>
          <w:szCs w:val="26"/>
        </w:rPr>
        <w:lastRenderedPageBreak/>
        <w:t>распространения наркомании и связанных с ней преступности и правонарушений до уровня минимальной опасности для общества;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Практика реализации предыдущей Программы показала, что она является необходимым инструментом комплексного решения на муниципальном уровне указанных проблем.</w:t>
      </w: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В частности удалось развенчать неправильное мнение, что наркомания - не самая актуальная для </w:t>
      </w:r>
      <w:proofErr w:type="gramStart"/>
      <w:r w:rsidRPr="00B22256">
        <w:rPr>
          <w:sz w:val="26"/>
          <w:szCs w:val="26"/>
        </w:rPr>
        <w:t>Гаврилов-Ямского</w:t>
      </w:r>
      <w:proofErr w:type="gramEnd"/>
      <w:r w:rsidRPr="00B22256">
        <w:rPr>
          <w:sz w:val="26"/>
          <w:szCs w:val="26"/>
        </w:rPr>
        <w:t xml:space="preserve"> района проблема. У населения исчезло благодушие, появилась обоснованная и вполне своевременная тревога за будущее детей и внуков.</w:t>
      </w: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Под влиянием антинаркотической пропаганды, постепенно меняется мировоззрение юного поколения, все большее число представителей которого хотят быть трезвыми и здоровыми, понимая, что это - непременное условие жизненного успеха. </w:t>
      </w:r>
    </w:p>
    <w:p w:rsidR="001C0E03" w:rsidRPr="00B22256" w:rsidRDefault="001C0E03" w:rsidP="001C0E0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ab/>
      </w:r>
      <w:r w:rsidR="00C059D6" w:rsidRPr="00B22256">
        <w:rPr>
          <w:rFonts w:ascii="Times New Roman" w:hAnsi="Times New Roman"/>
          <w:sz w:val="26"/>
          <w:szCs w:val="26"/>
        </w:rPr>
        <w:t>МЦП</w:t>
      </w:r>
      <w:r w:rsidRPr="00B22256">
        <w:rPr>
          <w:rFonts w:ascii="Times New Roman" w:hAnsi="Times New Roman"/>
          <w:sz w:val="26"/>
          <w:szCs w:val="26"/>
        </w:rPr>
        <w:t xml:space="preserve"> носит межведомственный характер, поскольку проблема борьбы с наркоманией затрагивает сферу деятельности структурных подразделений Администрации Гаврилов-Ямского муниципального района и иных органов исполнительной власти район</w:t>
      </w:r>
      <w:proofErr w:type="gramStart"/>
      <w:r w:rsidRPr="00B22256">
        <w:rPr>
          <w:rFonts w:ascii="Times New Roman" w:hAnsi="Times New Roman"/>
          <w:sz w:val="26"/>
          <w:szCs w:val="26"/>
        </w:rPr>
        <w:t>а-</w:t>
      </w:r>
      <w:proofErr w:type="gramEnd"/>
      <w:r w:rsidRPr="00B22256">
        <w:rPr>
          <w:rFonts w:ascii="Times New Roman" w:hAnsi="Times New Roman"/>
          <w:sz w:val="26"/>
          <w:szCs w:val="26"/>
        </w:rPr>
        <w:t xml:space="preserve"> субъектов антинаркотической профилактической работы, общественных и религиозных организаций,  </w:t>
      </w:r>
      <w:r w:rsidR="008D4031" w:rsidRPr="00B22256">
        <w:rPr>
          <w:rFonts w:ascii="Times New Roman" w:hAnsi="Times New Roman"/>
          <w:sz w:val="26"/>
          <w:szCs w:val="26"/>
        </w:rPr>
        <w:t>ОМВД</w:t>
      </w:r>
      <w:r w:rsidRPr="00B22256">
        <w:rPr>
          <w:rFonts w:ascii="Times New Roman" w:hAnsi="Times New Roman"/>
          <w:sz w:val="26"/>
          <w:szCs w:val="26"/>
        </w:rPr>
        <w:t>и др.</w:t>
      </w:r>
    </w:p>
    <w:p w:rsidR="001C0E03" w:rsidRPr="00B22256" w:rsidRDefault="001C0E03" w:rsidP="001C0E0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ab/>
      </w:r>
      <w:r w:rsidR="00C059D6" w:rsidRPr="00B22256">
        <w:rPr>
          <w:rFonts w:ascii="Times New Roman" w:hAnsi="Times New Roman"/>
          <w:sz w:val="26"/>
          <w:szCs w:val="26"/>
        </w:rPr>
        <w:t>МЦП</w:t>
      </w:r>
      <w:r w:rsidRPr="00B22256">
        <w:rPr>
          <w:rFonts w:ascii="Times New Roman" w:hAnsi="Times New Roman"/>
          <w:sz w:val="26"/>
          <w:szCs w:val="26"/>
        </w:rPr>
        <w:t xml:space="preserve"> предусматривает осуществление комплекса мероприятий, направленных на активизацию работы по профилактике наркомании, развитие межведомственного взаимодействия в данной сфере, на повышение эффективности деятельности наркологической службы, активизацию работы правоохранительных органов.</w:t>
      </w: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Использование программно-целевого подхода в реализации </w:t>
      </w:r>
      <w:r w:rsidR="005267DE" w:rsidRPr="00B22256">
        <w:rPr>
          <w:sz w:val="26"/>
          <w:szCs w:val="26"/>
        </w:rPr>
        <w:t>МЦП</w:t>
      </w:r>
      <w:r w:rsidRPr="00B22256">
        <w:rPr>
          <w:sz w:val="26"/>
          <w:szCs w:val="26"/>
        </w:rPr>
        <w:t>приведет к снижению роста злоупотребления наркотиками и их незаконного оборота, а в перспективе к поэтапному сокращению наркомании и связанной с ней преступности до уровня минимальной опасности для общества, к оптимизации затрат на профилактику, лечение и реабилитацию лиц, больных наркоманией.</w:t>
      </w:r>
    </w:p>
    <w:p w:rsidR="001C0E03" w:rsidRPr="00B22256" w:rsidRDefault="001C0E03" w:rsidP="001C0E03">
      <w:pPr>
        <w:pStyle w:val="western"/>
        <w:spacing w:before="0" w:beforeAutospacing="0" w:after="0" w:afterAutospacing="0"/>
        <w:ind w:firstLine="706"/>
        <w:contextualSpacing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Выполнению поставленных в </w:t>
      </w:r>
      <w:r w:rsidR="00DC75B4" w:rsidRPr="00B22256">
        <w:rPr>
          <w:sz w:val="26"/>
          <w:szCs w:val="26"/>
        </w:rPr>
        <w:t>МЦП</w:t>
      </w:r>
      <w:r w:rsidRPr="00B22256">
        <w:rPr>
          <w:sz w:val="26"/>
          <w:szCs w:val="26"/>
        </w:rPr>
        <w:t xml:space="preserve"> задач могут помешать только риски, сложившиеся в обществе под воздействием негативных факторов и имеющихся социально-экономических проблем.</w:t>
      </w:r>
    </w:p>
    <w:p w:rsidR="001C0E03" w:rsidRPr="00B22256" w:rsidRDefault="001C0E03" w:rsidP="00DC75B4">
      <w:pPr>
        <w:spacing w:after="0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Только сосредоточение на всех этих направлениях позволит получить устойчивый положительный эффект, на который рассчитана</w:t>
      </w:r>
      <w:r w:rsidR="00DC75B4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Pr="00B22256">
        <w:rPr>
          <w:rFonts w:ascii="Times New Roman" w:hAnsi="Times New Roman"/>
          <w:color w:val="000000"/>
          <w:sz w:val="26"/>
          <w:szCs w:val="26"/>
        </w:rPr>
        <w:t>. Реализация каждого отдельно взятого направления окажется более затратной по сравнению с комплексным подходом.</w:t>
      </w:r>
    </w:p>
    <w:p w:rsidR="00E547B0" w:rsidRPr="00B22256" w:rsidRDefault="00DC75B4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 xml:space="preserve"> носит выраженный социальный характер. Результаты реализации её мероприятий будут оказывать влияние на различные стороны жизни района и общества.</w:t>
      </w:r>
    </w:p>
    <w:p w:rsidR="00E547B0" w:rsidRPr="00B22256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Результатом реализации </w:t>
      </w:r>
      <w:r w:rsidR="00DC75B4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станет создание единой системы формирования позитивных моральных и нравственных ценностей, определяющих отрицательное отношение к немедицинскому потреблению наркотиков, выбор здорового образа жизни большинством молодёжи.</w:t>
      </w:r>
    </w:p>
    <w:p w:rsidR="00E547B0" w:rsidRPr="00B22256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Выполнение мероприятий </w:t>
      </w:r>
      <w:r w:rsidR="00DC75B4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позволит повысить профессиональные навыки специалистов всех </w:t>
      </w:r>
      <w:r w:rsidR="00C059D6" w:rsidRPr="00B22256">
        <w:rPr>
          <w:rFonts w:ascii="Times New Roman" w:hAnsi="Times New Roman"/>
          <w:color w:val="000000"/>
          <w:sz w:val="26"/>
          <w:szCs w:val="26"/>
        </w:rPr>
        <w:t>образовательных организаций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, здравоохранения, других субъектов антинаркотической деятельности, что будет способствовать увеличению количества </w:t>
      </w:r>
      <w:r w:rsidR="00C059D6" w:rsidRPr="00B22256">
        <w:rPr>
          <w:rFonts w:ascii="Times New Roman" w:hAnsi="Times New Roman"/>
          <w:color w:val="000000"/>
          <w:sz w:val="26"/>
          <w:szCs w:val="26"/>
        </w:rPr>
        <w:t>образовательных организаций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D4031" w:rsidRPr="00B22256">
        <w:rPr>
          <w:rFonts w:ascii="Times New Roman" w:hAnsi="Times New Roman"/>
          <w:color w:val="000000"/>
          <w:sz w:val="26"/>
          <w:szCs w:val="26"/>
        </w:rPr>
        <w:t>организаций среднего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22256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фессионального образования, реализующих комплексные программы по профилактике потребления </w:t>
      </w: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психоактивных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 xml:space="preserve"> веществ.</w:t>
      </w:r>
    </w:p>
    <w:p w:rsidR="00E547B0" w:rsidRPr="00B22256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Реализация программных профилактических мероприятий позволит добиться </w:t>
      </w:r>
      <w:r w:rsidRPr="00B22256">
        <w:rPr>
          <w:rFonts w:ascii="Times New Roman" w:hAnsi="Times New Roman"/>
          <w:sz w:val="26"/>
          <w:szCs w:val="26"/>
        </w:rPr>
        <w:t>снижения уровня первичной заболеваемости наркоманией среди населения района (на 10 тыс. населения) до 0,48% в 2016 году</w:t>
      </w:r>
      <w:r w:rsidRPr="00B22256">
        <w:rPr>
          <w:rFonts w:ascii="Times New Roman" w:hAnsi="Times New Roman"/>
          <w:color w:val="000000"/>
          <w:sz w:val="26"/>
          <w:szCs w:val="26"/>
        </w:rPr>
        <w:t>.</w:t>
      </w:r>
    </w:p>
    <w:p w:rsidR="00E547B0" w:rsidRPr="00B22256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Осуществление мероприятий </w:t>
      </w:r>
      <w:r w:rsidR="00DC75B4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по обеспечению </w:t>
      </w:r>
      <w:proofErr w:type="gramStart"/>
      <w:r w:rsidRPr="00B22256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B22256">
        <w:rPr>
          <w:rFonts w:ascii="Times New Roman" w:hAnsi="Times New Roman"/>
          <w:color w:val="000000"/>
          <w:sz w:val="26"/>
          <w:szCs w:val="26"/>
        </w:rPr>
        <w:t xml:space="preserve"> производством и распределением наркотических средств, а также по пресечению незаконного оборота наркотиков позволит повысить эффективность работы правоохранительных органов в сфере противодействия потреблению и незаконному обороту наркотиков.</w:t>
      </w:r>
    </w:p>
    <w:p w:rsidR="00E547B0" w:rsidRPr="00B22256" w:rsidRDefault="00E547B0" w:rsidP="00E547B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населения района.</w:t>
      </w:r>
    </w:p>
    <w:p w:rsidR="00987BB7" w:rsidRPr="00B22256" w:rsidRDefault="00987BB7" w:rsidP="00987BB7">
      <w:pPr>
        <w:spacing w:after="0"/>
        <w:ind w:firstLine="225"/>
        <w:rPr>
          <w:rFonts w:ascii="Times New Roman" w:hAnsi="Times New Roman"/>
          <w:sz w:val="26"/>
          <w:szCs w:val="26"/>
        </w:rPr>
      </w:pPr>
    </w:p>
    <w:p w:rsidR="00987BB7" w:rsidRPr="00B22256" w:rsidRDefault="00987BB7" w:rsidP="00987BB7">
      <w:pPr>
        <w:spacing w:after="0"/>
        <w:ind w:firstLine="680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Реализация  программных мероприятий связана с определенными рисками (угрозами):</w:t>
      </w:r>
    </w:p>
    <w:p w:rsidR="00987BB7" w:rsidRPr="00B22256" w:rsidRDefault="001404BE" w:rsidP="00987BB7">
      <w:pPr>
        <w:spacing w:after="0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 xml:space="preserve">     - финансирование МЦП</w:t>
      </w:r>
      <w:r w:rsidR="00987BB7" w:rsidRPr="00B22256">
        <w:rPr>
          <w:rFonts w:ascii="Times New Roman" w:hAnsi="Times New Roman"/>
          <w:sz w:val="26"/>
          <w:szCs w:val="26"/>
        </w:rPr>
        <w:t xml:space="preserve"> в неполном объеме, и вследствие этого невыполнение программных мероприятий;</w:t>
      </w:r>
    </w:p>
    <w:p w:rsidR="00987BB7" w:rsidRPr="00B22256" w:rsidRDefault="00987BB7" w:rsidP="00C059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 xml:space="preserve">    - исключ</w:t>
      </w:r>
      <w:r w:rsidR="00580B17" w:rsidRPr="00B22256">
        <w:rPr>
          <w:rFonts w:ascii="Times New Roman" w:hAnsi="Times New Roman"/>
          <w:sz w:val="26"/>
          <w:szCs w:val="26"/>
        </w:rPr>
        <w:t>ение в 2005 году из Уголовного к</w:t>
      </w:r>
      <w:r w:rsidRPr="00B22256">
        <w:rPr>
          <w:rFonts w:ascii="Times New Roman" w:hAnsi="Times New Roman"/>
          <w:sz w:val="26"/>
          <w:szCs w:val="26"/>
        </w:rPr>
        <w:t xml:space="preserve">одекса Российской Федерации статьи о принудительном лечении больных наркоманией, а также увеличение доз наркотиков, хранение которых не подпадает под уголовную ответственность, и в результате этого возможное увеличение лиц употребляющих и распространяющих ПАВ; </w:t>
      </w:r>
    </w:p>
    <w:p w:rsidR="00987BB7" w:rsidRPr="00B22256" w:rsidRDefault="00987BB7" w:rsidP="00C059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- близкое расположение к городу трассы федерального значения, по которой возможен провоз наркотических средств.</w:t>
      </w:r>
    </w:p>
    <w:p w:rsidR="000868BE" w:rsidRPr="00B22256" w:rsidRDefault="000868BE" w:rsidP="001C0E0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267DE" w:rsidRPr="00B22256" w:rsidRDefault="001C0E03" w:rsidP="009F119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II. ЦЕЛИ И ЗАДАЧИ </w:t>
      </w:r>
      <w:r w:rsidR="005267DE" w:rsidRPr="00B22256">
        <w:rPr>
          <w:rFonts w:ascii="Times New Roman" w:hAnsi="Times New Roman"/>
          <w:color w:val="000000"/>
          <w:sz w:val="26"/>
          <w:szCs w:val="26"/>
        </w:rPr>
        <w:t xml:space="preserve">МУНИЦИПАЛЬНОЙ ЦЕЛЕВОЙ </w:t>
      </w:r>
      <w:r w:rsidRPr="00B22256">
        <w:rPr>
          <w:rFonts w:ascii="Times New Roman" w:hAnsi="Times New Roman"/>
          <w:color w:val="000000"/>
          <w:sz w:val="26"/>
          <w:szCs w:val="26"/>
        </w:rPr>
        <w:t>ПРОГРАММЫ</w:t>
      </w:r>
    </w:p>
    <w:p w:rsidR="001C0E03" w:rsidRPr="00B22256" w:rsidRDefault="001C0E03" w:rsidP="001C0E03">
      <w:pPr>
        <w:pStyle w:val="a7"/>
        <w:spacing w:before="0" w:beforeAutospacing="0" w:after="0" w:afterAutospacing="0"/>
        <w:ind w:firstLine="706"/>
        <w:rPr>
          <w:color w:val="FF0000"/>
          <w:sz w:val="26"/>
          <w:szCs w:val="26"/>
        </w:rPr>
      </w:pPr>
      <w:r w:rsidRPr="00B22256">
        <w:rPr>
          <w:sz w:val="26"/>
          <w:szCs w:val="26"/>
        </w:rPr>
        <w:t xml:space="preserve">Цели </w:t>
      </w:r>
      <w:r w:rsidR="003459A7" w:rsidRPr="00B22256">
        <w:rPr>
          <w:sz w:val="26"/>
          <w:szCs w:val="26"/>
        </w:rPr>
        <w:t>МЦП</w:t>
      </w:r>
      <w:r w:rsidRPr="00B22256">
        <w:rPr>
          <w:sz w:val="26"/>
          <w:szCs w:val="26"/>
        </w:rPr>
        <w:t>:</w:t>
      </w:r>
    </w:p>
    <w:p w:rsidR="001C0E03" w:rsidRPr="00B22256" w:rsidRDefault="001C0E03" w:rsidP="00C059D6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B22256">
        <w:rPr>
          <w:sz w:val="26"/>
          <w:szCs w:val="26"/>
        </w:rPr>
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</w:t>
      </w:r>
    </w:p>
    <w:p w:rsidR="00F62E39" w:rsidRPr="00B22256" w:rsidRDefault="00F62E39" w:rsidP="00C059D6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</w:p>
    <w:p w:rsidR="001C0E03" w:rsidRPr="00B22256" w:rsidRDefault="001C0E03" w:rsidP="00C059D6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B22256">
        <w:rPr>
          <w:sz w:val="26"/>
          <w:szCs w:val="26"/>
        </w:rPr>
        <w:t xml:space="preserve">Задачи </w:t>
      </w:r>
      <w:r w:rsidR="003459A7" w:rsidRPr="00B22256">
        <w:rPr>
          <w:sz w:val="26"/>
          <w:szCs w:val="26"/>
        </w:rPr>
        <w:t>МЦП</w:t>
      </w:r>
      <w:r w:rsidRPr="00B22256">
        <w:rPr>
          <w:sz w:val="26"/>
          <w:szCs w:val="26"/>
        </w:rPr>
        <w:t>:</w:t>
      </w:r>
    </w:p>
    <w:p w:rsidR="001C0E03" w:rsidRPr="00B22256" w:rsidRDefault="001C0E03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B22256">
        <w:rPr>
          <w:sz w:val="26"/>
          <w:szCs w:val="26"/>
        </w:rPr>
        <w:t>создание комплексной системы мер по профилактике и снижению роста злоупотребления наркотиками и их незаконного оборота;</w:t>
      </w:r>
    </w:p>
    <w:p w:rsidR="0068131E" w:rsidRPr="00B22256" w:rsidRDefault="0068131E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B22256">
        <w:rPr>
          <w:sz w:val="26"/>
          <w:szCs w:val="26"/>
        </w:rPr>
        <w:t>проведение профилактической работы с населением;</w:t>
      </w:r>
    </w:p>
    <w:p w:rsidR="001C0E03" w:rsidRPr="00B22256" w:rsidRDefault="001C0E03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B22256">
        <w:rPr>
          <w:sz w:val="26"/>
          <w:szCs w:val="26"/>
        </w:rPr>
        <w:t>сокращение масштабов распространения наркомании и связанных с ней преступности и правонарушений;</w:t>
      </w:r>
    </w:p>
    <w:p w:rsidR="00F62E39" w:rsidRPr="00B22256" w:rsidRDefault="00F62E39" w:rsidP="00C059D6">
      <w:pPr>
        <w:pStyle w:val="a7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B22256">
        <w:rPr>
          <w:sz w:val="26"/>
          <w:szCs w:val="26"/>
        </w:rPr>
        <w:t>пресечение незаконного оборота наркотиков</w:t>
      </w:r>
    </w:p>
    <w:p w:rsidR="00AA62B3" w:rsidRDefault="00AA62B3" w:rsidP="00C059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2256" w:rsidRDefault="00B22256" w:rsidP="00C059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2256" w:rsidRPr="00B22256" w:rsidRDefault="00B22256" w:rsidP="00C059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C0E03" w:rsidRPr="00B22256" w:rsidRDefault="001C0E03" w:rsidP="00C059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B222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67DE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будет способствовать достижению следующих результатов:</w:t>
      </w:r>
    </w:p>
    <w:p w:rsidR="001C0E03" w:rsidRPr="009E56BF" w:rsidRDefault="001C0E03" w:rsidP="001C0E03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-46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1346"/>
        <w:gridCol w:w="1206"/>
        <w:gridCol w:w="1275"/>
        <w:gridCol w:w="1134"/>
        <w:gridCol w:w="1134"/>
      </w:tblGrid>
      <w:tr w:rsidR="0095554E" w:rsidRPr="009E56BF" w:rsidTr="002575E9">
        <w:tc>
          <w:tcPr>
            <w:tcW w:w="41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554E" w:rsidRPr="005267DE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47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95554E" w:rsidRPr="009E56BF" w:rsidTr="002575E9">
        <w:tc>
          <w:tcPr>
            <w:tcW w:w="41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5267DE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овый 2013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5554E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7D5327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54E" w:rsidRPr="009E56BF" w:rsidRDefault="0095554E" w:rsidP="003152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554E" w:rsidRPr="009E56BF" w:rsidRDefault="0095554E" w:rsidP="003152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547B0" w:rsidRPr="009E56BF" w:rsidTr="00C24B48">
        <w:trPr>
          <w:trHeight w:val="1642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рвичной заболеваемости наркоманией среди населения Гаврилов-Ямского муниципального района  (на 10 тыс. населения) (в процентах к предыдущему году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8</w:t>
            </w: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E547B0" w:rsidRPr="009E56BF" w:rsidTr="00E03DDA">
        <w:trPr>
          <w:trHeight w:val="69"/>
        </w:trPr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03DDA" w:rsidRPr="009E56BF" w:rsidRDefault="00E03DDA" w:rsidP="00E0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оличество образовательных учреждений и учреждений начального профессионального образования, реализующих комплексные программы по профилактик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E547B0" w:rsidRPr="009E56BF" w:rsidRDefault="00E547B0" w:rsidP="00D0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%</w:t>
            </w:r>
          </w:p>
        </w:tc>
      </w:tr>
      <w:tr w:rsidR="00E547B0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шение количества изъятых из незаконного оборота наркотиков к количественной оценке годового незаконного оборота наркотиков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32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,5</w:t>
            </w:r>
            <w:r w:rsidRPr="009E56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%</w:t>
            </w:r>
          </w:p>
        </w:tc>
      </w:tr>
      <w:tr w:rsidR="00E547B0" w:rsidRPr="009E56BF" w:rsidTr="0095554E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7D5327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7B0" w:rsidRPr="009E56BF" w:rsidRDefault="00E547B0" w:rsidP="0031522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</w:t>
            </w:r>
          </w:p>
        </w:tc>
      </w:tr>
    </w:tbl>
    <w:p w:rsidR="001C0E03" w:rsidRPr="009E56BF" w:rsidRDefault="001C0E03" w:rsidP="001C0E03">
      <w:pPr>
        <w:spacing w:after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5267D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47B0" w:rsidRPr="00B22256" w:rsidRDefault="001C0E03" w:rsidP="005267D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III. </w:t>
      </w:r>
      <w:r w:rsidR="00D67EB0" w:rsidRPr="00B22256">
        <w:rPr>
          <w:rFonts w:ascii="Times New Roman" w:hAnsi="Times New Roman"/>
          <w:color w:val="000000"/>
          <w:sz w:val="26"/>
          <w:szCs w:val="26"/>
        </w:rPr>
        <w:t>ПЕРЕЧЕНЬ  ПРОГРАММНЫХ  МЕРОПРИЯТИЙ</w:t>
      </w:r>
    </w:p>
    <w:tbl>
      <w:tblPr>
        <w:tblpPr w:leftFromText="180" w:rightFromText="180" w:vertAnchor="text" w:horzAnchor="margin" w:tblpXSpec="center" w:tblpY="3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2"/>
        <w:gridCol w:w="1843"/>
        <w:gridCol w:w="142"/>
        <w:gridCol w:w="708"/>
        <w:gridCol w:w="851"/>
        <w:gridCol w:w="47"/>
        <w:gridCol w:w="803"/>
        <w:gridCol w:w="851"/>
        <w:gridCol w:w="283"/>
        <w:gridCol w:w="1418"/>
      </w:tblGrid>
      <w:tr w:rsidR="00E547B0" w:rsidRPr="009E56BF" w:rsidTr="00F50CE4">
        <w:trPr>
          <w:cantSplit/>
          <w:trHeight w:val="1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8" w:rsidRDefault="00E52748" w:rsidP="00E52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раммные </w:t>
            </w:r>
          </w:p>
          <w:p w:rsidR="00E547B0" w:rsidRPr="00E52748" w:rsidRDefault="00E52748" w:rsidP="00E52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полнител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C6492" w:rsidRDefault="00E52748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ы</w:t>
            </w:r>
            <w:r w:rsidR="00E547B0" w:rsidRPr="007C6492">
              <w:rPr>
                <w:rFonts w:ascii="Times New Roman" w:hAnsi="Times New Roman"/>
                <w:color w:val="000000"/>
              </w:rPr>
              <w:t xml:space="preserve"> финансирования</w:t>
            </w:r>
          </w:p>
          <w:p w:rsidR="00D00FD7" w:rsidRPr="007C6492" w:rsidRDefault="00D00FD7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 xml:space="preserve">по годам 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6492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7C649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C6492">
              <w:rPr>
                <w:rFonts w:ascii="Times New Roman" w:hAnsi="Times New Roman"/>
                <w:color w:val="000000"/>
              </w:rPr>
              <w:t>уб</w:t>
            </w:r>
            <w:r w:rsidR="00F62A90">
              <w:rPr>
                <w:rFonts w:ascii="Times New Roman" w:hAnsi="Times New Roman"/>
                <w:color w:val="000000"/>
              </w:rPr>
              <w:t>.</w:t>
            </w:r>
            <w:r w:rsidRPr="007C6492">
              <w:rPr>
                <w:rFonts w:ascii="Times New Roman" w:hAnsi="Times New Roman"/>
                <w:color w:val="000000"/>
              </w:rPr>
              <w:t>)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377FD9" w:rsidRDefault="00E547B0" w:rsidP="00377F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точник</w:t>
            </w:r>
          </w:p>
          <w:p w:rsidR="00E547B0" w:rsidRPr="00377FD9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7FD9">
              <w:rPr>
                <w:rFonts w:ascii="Times New Roman" w:hAnsi="Times New Roman"/>
                <w:color w:val="000000"/>
              </w:rPr>
              <w:t>финанси</w:t>
            </w:r>
            <w:proofErr w:type="spellEnd"/>
            <w:r w:rsidRPr="00377FD9">
              <w:rPr>
                <w:rFonts w:ascii="Times New Roman" w:hAnsi="Times New Roman"/>
                <w:color w:val="000000"/>
              </w:rPr>
              <w:t>-</w:t>
            </w:r>
          </w:p>
          <w:p w:rsidR="00E547B0" w:rsidRPr="009E56BF" w:rsidRDefault="00BA4501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</w:t>
            </w:r>
            <w:r w:rsidR="00E547B0" w:rsidRPr="00377FD9">
              <w:rPr>
                <w:rFonts w:ascii="Times New Roman" w:hAnsi="Times New Roman"/>
                <w:color w:val="000000"/>
              </w:rPr>
              <w:t>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8" w:rsidRDefault="00E52748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жидаемый результат,</w:t>
            </w:r>
          </w:p>
          <w:p w:rsidR="00E547B0" w:rsidRPr="00377FD9" w:rsidRDefault="00E52748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E547B0" w:rsidRPr="00377FD9">
              <w:rPr>
                <w:rFonts w:ascii="Times New Roman" w:hAnsi="Times New Roman"/>
                <w:color w:val="000000"/>
              </w:rPr>
              <w:t>роки</w:t>
            </w:r>
          </w:p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7FD9">
              <w:rPr>
                <w:rFonts w:ascii="Times New Roman" w:hAnsi="Times New Roman"/>
                <w:color w:val="000000"/>
              </w:rPr>
              <w:t>исполнения</w:t>
            </w:r>
          </w:p>
          <w:p w:rsidR="005C4B5D" w:rsidRPr="00377FD9" w:rsidRDefault="005C4B5D" w:rsidP="005C4B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547B0" w:rsidRPr="00180E34" w:rsidRDefault="00E547B0" w:rsidP="002575E9">
            <w:pPr>
              <w:tabs>
                <w:tab w:val="left" w:pos="15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214" w:rsidRPr="009E56BF" w:rsidTr="00F50CE4">
        <w:trPr>
          <w:cantSplit/>
          <w:trHeight w:val="26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D00FD7" w:rsidRDefault="00BF7214" w:rsidP="002575E9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14" w:rsidRPr="009E56BF" w:rsidRDefault="00BF7214" w:rsidP="00257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47B0" w:rsidRPr="009E56BF" w:rsidTr="002575E9">
        <w:trPr>
          <w:cantSplit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2575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1</w:t>
            </w:r>
            <w:r w:rsidR="00E54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комплексной системы мер по профилактике и снижению роста злоупотребления наркотиками и их незаконного оборота 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BF7214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Участие в областных семинарах и конференциях по </w:t>
            </w:r>
            <w:r w:rsidRPr="009E56BF">
              <w:rPr>
                <w:rFonts w:ascii="Times New Roman" w:hAnsi="Times New Roman" w:cs="Times New Roman"/>
              </w:rPr>
              <w:lastRenderedPageBreak/>
              <w:t>вопросам профилактики наркозависим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C059D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62573C" w:rsidP="00625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62573C" w:rsidRPr="009E56BF" w:rsidRDefault="0062573C" w:rsidP="00625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Формирование информационных ресурсов по профилактике наркомании: </w:t>
            </w:r>
          </w:p>
          <w:p w:rsidR="006718E6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лектование </w:t>
            </w:r>
            <w:r w:rsidRPr="009E56BF">
              <w:rPr>
                <w:rFonts w:ascii="Times New Roman" w:hAnsi="Times New Roman" w:cs="Times New Roman"/>
              </w:rPr>
              <w:t xml:space="preserve">книжного фонда (энциклопедии, учебные пособия, справочники) </w:t>
            </w:r>
          </w:p>
          <w:p w:rsidR="00E547B0" w:rsidRPr="009E56BF" w:rsidRDefault="00B07357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547B0" w:rsidRPr="009E56BF">
              <w:rPr>
                <w:rFonts w:ascii="Times New Roman" w:hAnsi="Times New Roman" w:cs="Times New Roman"/>
                <w:lang w:val="en-US"/>
              </w:rPr>
              <w:t>CD</w:t>
            </w:r>
            <w:r w:rsidR="00E547B0" w:rsidRPr="009E56BF">
              <w:rPr>
                <w:rFonts w:ascii="Times New Roman" w:hAnsi="Times New Roman" w:cs="Times New Roman"/>
              </w:rPr>
              <w:t>-</w:t>
            </w:r>
            <w:r w:rsidR="00E547B0"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="00E547B0" w:rsidRPr="009E56BF">
              <w:rPr>
                <w:rFonts w:ascii="Times New Roman" w:hAnsi="Times New Roman" w:cs="Times New Roman"/>
              </w:rPr>
              <w:t xml:space="preserve">, </w:t>
            </w:r>
            <w:r w:rsidR="00E547B0" w:rsidRPr="009E56BF">
              <w:rPr>
                <w:rFonts w:ascii="Times New Roman" w:hAnsi="Times New Roman" w:cs="Times New Roman"/>
                <w:lang w:val="en-US"/>
              </w:rPr>
              <w:t>DWD</w:t>
            </w:r>
            <w:r w:rsidR="00E547B0" w:rsidRPr="009E56BF">
              <w:rPr>
                <w:rFonts w:ascii="Times New Roman" w:hAnsi="Times New Roman" w:cs="Times New Roman"/>
              </w:rPr>
              <w:t>-</w:t>
            </w:r>
            <w:r w:rsidR="00E547B0" w:rsidRPr="009E56BF">
              <w:rPr>
                <w:rFonts w:ascii="Times New Roman" w:hAnsi="Times New Roman" w:cs="Times New Roman"/>
                <w:lang w:val="en-US"/>
              </w:rPr>
              <w:t>ROM</w:t>
            </w:r>
            <w:r w:rsidR="00E547B0" w:rsidRPr="009E56BF">
              <w:rPr>
                <w:rFonts w:ascii="Times New Roman" w:hAnsi="Times New Roman" w:cs="Times New Roman"/>
              </w:rPr>
              <w:t>); периодических изда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6E2A89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«Гаврилов-Ямская</w:t>
            </w:r>
            <w:r w:rsidR="00E547B0"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ЦРБ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Диагностирование и анкетирование обучающихся, выявление детей «группы риска», склонных к употреблению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5810D5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  <w:r w:rsidR="00E547B0">
              <w:rPr>
                <w:rFonts w:ascii="Times New Roman" w:hAnsi="Times New Roman"/>
                <w:sz w:val="24"/>
                <w:szCs w:val="24"/>
              </w:rPr>
              <w:t>в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Выявление детей и подростков «группы риска» согласно критериям, утвержденным </w:t>
            </w:r>
            <w:r w:rsidRPr="002B4B5B">
              <w:rPr>
                <w:rFonts w:ascii="Times New Roman" w:hAnsi="Times New Roman" w:cs="Times New Roman"/>
              </w:rPr>
              <w:t>департаментом здравоохранения и фармации</w:t>
            </w:r>
            <w:r w:rsidR="002B4B5B">
              <w:rPr>
                <w:rFonts w:ascii="Times New Roman" w:hAnsi="Times New Roman" w:cs="Times New Roman"/>
              </w:rPr>
              <w:t xml:space="preserve"> ЯО</w:t>
            </w:r>
            <w:r w:rsidRPr="002B4B5B">
              <w:rPr>
                <w:rFonts w:ascii="Times New Roman" w:hAnsi="Times New Roman" w:cs="Times New Roman"/>
              </w:rPr>
              <w:t>, департаментом  образования Я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C05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C059D6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досуговой деятельности детей и подрост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C059D6" w:rsidP="00683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6837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я тематических мероприятий в учебный период и период летней оздоровительной кампан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C" w:rsidRDefault="0062573C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,</w:t>
            </w:r>
          </w:p>
          <w:p w:rsidR="00E547B0" w:rsidRPr="009E56BF" w:rsidRDefault="0062573C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6837C0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43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 педагоги-психологи, социальные педагоги,</w:t>
            </w:r>
          </w:p>
          <w:p w:rsidR="00E547B0" w:rsidRPr="009E56BF" w:rsidRDefault="00E91043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ЦПП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</w:tr>
      <w:tr w:rsidR="00E547B0" w:rsidRPr="009E56BF" w:rsidTr="006837C0">
        <w:trPr>
          <w:trHeight w:val="1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Проведение общешкольных профилактических мероприятий с привлечением специалистов </w:t>
            </w:r>
            <w:r w:rsidR="00FC36FC">
              <w:rPr>
                <w:rFonts w:ascii="Times New Roman" w:hAnsi="Times New Roman" w:cs="Times New Roman"/>
              </w:rPr>
              <w:t xml:space="preserve"> ГУЗ ЯО Гаврило</w:t>
            </w:r>
            <w:proofErr w:type="gramStart"/>
            <w:r w:rsidR="00FC36FC">
              <w:rPr>
                <w:rFonts w:ascii="Times New Roman" w:hAnsi="Times New Roman" w:cs="Times New Roman"/>
              </w:rPr>
              <w:t>в-</w:t>
            </w:r>
            <w:proofErr w:type="gramEnd"/>
            <w:r w:rsidR="00FC36FC">
              <w:rPr>
                <w:rFonts w:ascii="Times New Roman" w:hAnsi="Times New Roman" w:cs="Times New Roman"/>
              </w:rPr>
              <w:t xml:space="preserve"> Ямской </w:t>
            </w:r>
            <w:r w:rsidRPr="009E56BF">
              <w:rPr>
                <w:rFonts w:ascii="Times New Roman" w:hAnsi="Times New Roman" w:cs="Times New Roman"/>
              </w:rPr>
              <w:t>ЦР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FC36FC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3C" w:rsidRDefault="0062573C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,</w:t>
            </w:r>
          </w:p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7BED">
              <w:rPr>
                <w:rFonts w:ascii="Times New Roman" w:hAnsi="Times New Roman"/>
                <w:sz w:val="24"/>
                <w:szCs w:val="24"/>
              </w:rPr>
              <w:t xml:space="preserve">о плану работы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E547B0" w:rsidRPr="009E56BF" w:rsidTr="006837C0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783828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существление контроля занятости детей и подростков во внеурочное время в кружках, секциях дополнительного образования</w:t>
            </w:r>
          </w:p>
          <w:p w:rsidR="00D00FD7" w:rsidRPr="009E56BF" w:rsidRDefault="00D00FD7" w:rsidP="002575E9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6837C0" w:rsidP="00683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6837C0">
        <w:trPr>
          <w:trHeight w:val="1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2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Организация работы спортивных залов </w:t>
            </w:r>
            <w:r w:rsidR="00FC36FC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Pr="009E56BF">
              <w:rPr>
                <w:rFonts w:ascii="Times New Roman" w:hAnsi="Times New Roman" w:cs="Times New Roman"/>
              </w:rPr>
              <w:t xml:space="preserve"> в вечернее врем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Pr="009E56BF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E547B0" w:rsidRPr="009E56BF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0745C7" w:rsidRPr="009E56BF" w:rsidRDefault="000745C7" w:rsidP="00074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7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C7" w:rsidRDefault="000745C7" w:rsidP="00074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E547B0" w:rsidRDefault="008C710E" w:rsidP="008C7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745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7C6492" w:rsidRDefault="00D00FD7" w:rsidP="002575E9">
            <w:pPr>
              <w:rPr>
                <w:rFonts w:ascii="Times New Roman" w:hAnsi="Times New Roman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0745C7" w:rsidRPr="009E56BF" w:rsidRDefault="000745C7" w:rsidP="002575E9">
            <w:pPr>
              <w:rPr>
                <w:rFonts w:ascii="Times New Roman" w:hAnsi="Times New Roman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16</w:t>
            </w:r>
          </w:p>
        </w:tc>
      </w:tr>
      <w:tr w:rsidR="00E547B0" w:rsidRPr="009E56BF" w:rsidTr="006837C0">
        <w:trPr>
          <w:trHeight w:val="1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7838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ые выступления врача-нарколога перед учащимися старших классов школ района, учащимися </w:t>
            </w:r>
            <w:r w:rsidR="00BC6CE8">
              <w:rPr>
                <w:rFonts w:ascii="Times New Roman" w:hAnsi="Times New Roman" w:cs="Times New Roman"/>
              </w:rPr>
              <w:t>ПК</w:t>
            </w:r>
            <w:r w:rsidRPr="002B4B5B">
              <w:rPr>
                <w:rFonts w:ascii="Times New Roman" w:hAnsi="Times New Roman" w:cs="Times New Roman"/>
              </w:rPr>
              <w:t xml:space="preserve"> №1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218A6">
              <w:rPr>
                <w:rFonts w:ascii="Times New Roman" w:hAnsi="Times New Roman" w:cs="Times New Roman"/>
              </w:rPr>
              <w:t>Г</w:t>
            </w:r>
            <w:r w:rsidR="00C218A6">
              <w:rPr>
                <w:rFonts w:ascii="Times New Roman" w:hAnsi="Times New Roman" w:cs="Times New Roman"/>
              </w:rPr>
              <w:t>ПОУ  ЯО «Великосельский аграрный колледж</w:t>
            </w:r>
            <w:r w:rsidRPr="00C218A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 вопросам профилактики наркомании</w:t>
            </w:r>
          </w:p>
          <w:p w:rsidR="00D00FD7" w:rsidRPr="009E56BF" w:rsidRDefault="00D00FD7" w:rsidP="002575E9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6718E6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ая ЦРБ</w:t>
            </w:r>
          </w:p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783828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16</w:t>
            </w:r>
          </w:p>
          <w:p w:rsidR="00783828" w:rsidRPr="009E56BF" w:rsidRDefault="003C4693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</w:t>
            </w:r>
            <w:r w:rsidR="0078382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547B0" w:rsidRPr="009E56BF" w:rsidTr="002575E9">
        <w:trPr>
          <w:cantSplit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F50C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 w:rsidR="00E547B0" w:rsidRPr="009E56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547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ведение профилактической работы с населением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>Организационно-методическое обеспечение проведения мониторинговых исследований по выявлению детей «группы ри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оябре 2014 г.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Участие в областных семинарах, конференциях для специалистов, занимающихся профилактикой  злоупотребления </w:t>
            </w:r>
            <w:proofErr w:type="spellStart"/>
            <w:r w:rsidRPr="009E56B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E56BF">
              <w:rPr>
                <w:rFonts w:ascii="Times New Roman" w:hAnsi="Times New Roman" w:cs="Times New Roman"/>
              </w:rPr>
              <w:t xml:space="preserve">  веществ детьми и подрост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F2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конференция </w:t>
            </w:r>
          </w:p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Контроль за деятельностью </w:t>
            </w:r>
            <w:r w:rsidR="00FC36FC" w:rsidRPr="00FC36F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бразовательных </w:t>
            </w:r>
            <w:r w:rsidR="00FC36FC" w:rsidRPr="00FC36FC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>организаций</w:t>
            </w:r>
            <w:r w:rsidRPr="009E56BF">
              <w:rPr>
                <w:rFonts w:ascii="Times New Roman" w:hAnsi="Times New Roman" w:cs="Times New Roman"/>
              </w:rPr>
              <w:t xml:space="preserve"> по профилактике злоупотребления </w:t>
            </w:r>
            <w:proofErr w:type="gramStart"/>
            <w:r w:rsidRPr="009E56B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9E56BF">
              <w:rPr>
                <w:rFonts w:ascii="Times New Roman" w:hAnsi="Times New Roman" w:cs="Times New Roman"/>
              </w:rPr>
              <w:t xml:space="preserve"> П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FC3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proofErr w:type="gram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бразователь</w:t>
            </w:r>
            <w:r w:rsidR="006837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-</w:t>
            </w:r>
            <w:proofErr w:type="spellStart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lastRenderedPageBreak/>
              <w:t>ные</w:t>
            </w:r>
            <w:proofErr w:type="spellEnd"/>
            <w:proofErr w:type="gramEnd"/>
            <w:r w:rsidR="00FC36F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раза в год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pStyle w:val="a3"/>
              <w:rPr>
                <w:rFonts w:ascii="Times New Roman" w:hAnsi="Times New Roman" w:cs="Times New Roman"/>
              </w:rPr>
            </w:pPr>
            <w:r w:rsidRPr="009E56BF">
              <w:rPr>
                <w:rFonts w:ascii="Times New Roman" w:hAnsi="Times New Roman" w:cs="Times New Roman"/>
              </w:rPr>
              <w:t xml:space="preserve">Обучение педагогов образовательных </w:t>
            </w:r>
            <w:r w:rsidR="00FC36FC" w:rsidRPr="00FC36F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рганизаций </w:t>
            </w:r>
            <w:r w:rsidRPr="009E56BF">
              <w:rPr>
                <w:rFonts w:ascii="Times New Roman" w:hAnsi="Times New Roman" w:cs="Times New Roman"/>
              </w:rPr>
              <w:t xml:space="preserve"> по распознаванию признаков наркотического опьянения у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C2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9E56BF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оябре 2014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информирование </w:t>
            </w:r>
            <w:r w:rsidRPr="002640BF">
              <w:rPr>
                <w:rFonts w:ascii="Times New Roman" w:hAnsi="Times New Roman"/>
                <w:sz w:val="24"/>
                <w:szCs w:val="24"/>
              </w:rPr>
              <w:t xml:space="preserve">членов </w:t>
            </w:r>
            <w:r>
              <w:rPr>
                <w:rFonts w:ascii="Times New Roman" w:hAnsi="Times New Roman"/>
                <w:sz w:val="24"/>
                <w:szCs w:val="24"/>
              </w:rPr>
              <w:t>Антинаркотической комиссии</w:t>
            </w:r>
            <w:r w:rsidRPr="002640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2640BF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</w:p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0BF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2640BF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состоя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логическойподав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90ADD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47B0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47B0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  <w:r w:rsidR="00625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573C" w:rsidRDefault="0062573C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F50CE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2640BF" w:rsidRDefault="00E547B0" w:rsidP="00257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практики обследования на содержание наркотиков в биологических средах у лиц, проходя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устройстве на работу, на право управления транспортом, на право обращения с оруж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151F68" w:rsidP="00151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ЯО </w:t>
            </w:r>
            <w:proofErr w:type="gramStart"/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="00E547B0"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2575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E90A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B07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6837C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E547B0" w:rsidRPr="009E56BF" w:rsidTr="002575E9"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</w:t>
            </w:r>
            <w:r w:rsidR="000745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47B0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 масштабов  распространения наркомании и связанных с ней              преступности и правонарушений</w:t>
            </w:r>
          </w:p>
        </w:tc>
      </w:tr>
      <w:tr w:rsidR="00E547B0" w:rsidRPr="009E56BF" w:rsidTr="00F50C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взаимодейств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цами, злоупотребляющими наркотическими средствами и наркоманами, между наркологическим кабинетом 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ГУЗ ЯО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</w:t>
            </w:r>
            <w:r w:rsidR="00FC36F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ужбами 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B22256" w:rsidRPr="009E56BF" w:rsidRDefault="00B22256" w:rsidP="00FC3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C2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,</w:t>
            </w:r>
          </w:p>
          <w:p w:rsidR="00E547B0" w:rsidRPr="009E56BF" w:rsidRDefault="00151F68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</w:t>
            </w:r>
            <w:r w:rsidR="00E547B0" w:rsidRPr="009E56BF">
              <w:rPr>
                <w:rFonts w:ascii="Times New Roman" w:hAnsi="Times New Roman"/>
                <w:sz w:val="24"/>
                <w:szCs w:val="24"/>
              </w:rPr>
              <w:t>Гаврилов-Ямская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783828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E547B0" w:rsidRPr="009E56BF" w:rsidTr="002575E9">
        <w:trPr>
          <w:trHeight w:val="58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2748" w:rsidP="00683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а 4</w:t>
            </w:r>
            <w:r w:rsidR="000745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547B0">
              <w:rPr>
                <w:rFonts w:ascii="Times New Roman" w:hAnsi="Times New Roman"/>
                <w:b/>
                <w:bCs/>
                <w:sz w:val="24"/>
                <w:szCs w:val="24"/>
              </w:rPr>
              <w:t>Пресечение незаконного оборота наркотиков</w:t>
            </w:r>
          </w:p>
        </w:tc>
      </w:tr>
      <w:tr w:rsidR="00E547B0" w:rsidRPr="009E56BF" w:rsidTr="00F50CE4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 w:rsidRPr="009E56B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ых рейдов с отделом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сельского хозяйства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r w:rsidR="00F50CE4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района с целью выявления мест дикорастущей конопли на территориях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ранее использовавшихся сельхозпредприятиями для выращивания к</w:t>
            </w:r>
            <w:r w:rsidR="00F50CE4">
              <w:rPr>
                <w:rFonts w:ascii="Times New Roman" w:hAnsi="Times New Roman"/>
                <w:sz w:val="24"/>
                <w:szCs w:val="24"/>
              </w:rPr>
              <w:t>онопли в производственных це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68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8A6">
              <w:rPr>
                <w:rFonts w:ascii="Times New Roman" w:hAnsi="Times New Roman"/>
                <w:sz w:val="24"/>
                <w:szCs w:val="24"/>
              </w:rPr>
              <w:t>О</w:t>
            </w:r>
            <w:r w:rsidR="00C2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C218A6">
              <w:rPr>
                <w:rFonts w:ascii="Times New Roman" w:hAnsi="Times New Roman"/>
                <w:sz w:val="24"/>
                <w:szCs w:val="24"/>
              </w:rPr>
              <w:t>ВД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9E56BF">
              <w:rPr>
                <w:rFonts w:ascii="Times New Roman" w:hAnsi="Times New Roman"/>
                <w:sz w:val="24"/>
                <w:szCs w:val="24"/>
              </w:rPr>
              <w:t xml:space="preserve"> сельского хозяйства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F2" w:rsidRDefault="00AC75F2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-2016</w:t>
            </w:r>
          </w:p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>ному</w:t>
            </w:r>
            <w:proofErr w:type="gramEnd"/>
            <w:r w:rsidRPr="009E56BF">
              <w:rPr>
                <w:rFonts w:ascii="Times New Roman" w:hAnsi="Times New Roman"/>
                <w:bCs/>
                <w:sz w:val="24"/>
                <w:szCs w:val="24"/>
              </w:rPr>
              <w:t xml:space="preserve"> плану</w:t>
            </w:r>
          </w:p>
        </w:tc>
      </w:tr>
      <w:tr w:rsidR="00E547B0" w:rsidRPr="009E56BF" w:rsidTr="00F50CE4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E547B0" w:rsidP="00FC36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едагогов образовательных </w:t>
            </w:r>
            <w:r w:rsidR="00FC36FC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спознанию признаков наркотического опьянения у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B0" w:rsidRPr="009E56BF" w:rsidRDefault="00151F68" w:rsidP="00151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Гаврилов-Ямская ЦР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Pr="009E56BF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0" w:rsidRDefault="00E547B0" w:rsidP="002575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-2016</w:t>
            </w:r>
          </w:p>
        </w:tc>
      </w:tr>
      <w:tr w:rsidR="00D00FD7" w:rsidRPr="009E56BF" w:rsidTr="00F50CE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Default="00D00FD7" w:rsidP="00D00F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3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8C710E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00FD7" w:rsidRPr="009E56BF" w:rsidTr="00F50CE4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Default="00D00FD7" w:rsidP="00D00F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D00FD7" w:rsidRPr="00D00FD7" w:rsidRDefault="00D00FD7" w:rsidP="00D00F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39,1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41,0</w:t>
            </w:r>
          </w:p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272,7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  <w:p w:rsidR="00D00FD7" w:rsidRPr="00D00FD7" w:rsidRDefault="008C710E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7C6492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БМР</w:t>
            </w:r>
          </w:p>
          <w:p w:rsidR="00D00FD7" w:rsidRPr="00D00FD7" w:rsidRDefault="00D00FD7" w:rsidP="00D00FD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C6492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D7" w:rsidRPr="00D00FD7" w:rsidRDefault="00D00FD7" w:rsidP="00D00FD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00FD7" w:rsidRDefault="00D00FD7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1F68" w:rsidRDefault="00151F68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1F68" w:rsidRDefault="00151F68" w:rsidP="00E54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47B0" w:rsidRPr="00B22256" w:rsidRDefault="00E547B0" w:rsidP="00E547B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СПИСОК  ИСПОЛЬЗОВАННЫХ СОКРАЩЕНИЙ:</w:t>
      </w:r>
    </w:p>
    <w:p w:rsidR="00E547B0" w:rsidRPr="00B22256" w:rsidRDefault="00E547B0" w:rsidP="00E547B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547B0" w:rsidRPr="00B22256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УКТСиМП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 xml:space="preserve"> – Управление культуры, туризма, спорта и молодежной политики</w:t>
      </w:r>
      <w:r w:rsidR="003B2471" w:rsidRPr="00B22256">
        <w:rPr>
          <w:rFonts w:ascii="Times New Roman" w:hAnsi="Times New Roman"/>
          <w:color w:val="000000"/>
          <w:sz w:val="26"/>
          <w:szCs w:val="26"/>
        </w:rPr>
        <w:t xml:space="preserve"> Администрации Гаврилов – Ямского муниципального района</w:t>
      </w:r>
    </w:p>
    <w:p w:rsidR="00E547B0" w:rsidRPr="00B22256" w:rsidRDefault="00890D71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МУ «МЦ»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 xml:space="preserve"> - Муниципальное </w:t>
      </w:r>
      <w:r w:rsidR="006837C0" w:rsidRPr="00B22256">
        <w:rPr>
          <w:rFonts w:ascii="Times New Roman" w:hAnsi="Times New Roman"/>
          <w:color w:val="000000"/>
          <w:sz w:val="26"/>
          <w:szCs w:val="26"/>
        </w:rPr>
        <w:t>учреждение «Молодежный центр»</w:t>
      </w:r>
    </w:p>
    <w:p w:rsidR="00E547B0" w:rsidRPr="00B22256" w:rsidRDefault="00151F68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ГУЗ ЯО 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>Гаврилов</w:t>
      </w:r>
      <w:r w:rsidR="00BB4973" w:rsidRPr="00B22256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 xml:space="preserve">ЯмскаяЦРБ </w:t>
      </w:r>
      <w:proofErr w:type="gramStart"/>
      <w:r w:rsidR="00E547B0" w:rsidRPr="00B22256">
        <w:rPr>
          <w:rFonts w:ascii="Times New Roman" w:hAnsi="Times New Roman"/>
          <w:color w:val="000000"/>
          <w:sz w:val="26"/>
          <w:szCs w:val="26"/>
        </w:rPr>
        <w:t>–</w:t>
      </w:r>
      <w:r w:rsidRPr="00B22256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B22256">
        <w:rPr>
          <w:rFonts w:ascii="Times New Roman" w:hAnsi="Times New Roman"/>
          <w:color w:val="000000"/>
          <w:sz w:val="26"/>
          <w:szCs w:val="26"/>
        </w:rPr>
        <w:t xml:space="preserve">осударственное 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 xml:space="preserve"> учреждение 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 здравоохранения Ярославской области 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>Гаврилов</w:t>
      </w:r>
      <w:r w:rsidR="006E2A89" w:rsidRPr="00B22256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E547B0" w:rsidRPr="00B22256">
        <w:rPr>
          <w:rFonts w:ascii="Times New Roman" w:hAnsi="Times New Roman"/>
          <w:color w:val="000000"/>
          <w:sz w:val="26"/>
          <w:szCs w:val="26"/>
        </w:rPr>
        <w:t>Ямскаяцентральная районная больница</w:t>
      </w:r>
    </w:p>
    <w:p w:rsidR="00E547B0" w:rsidRPr="00B22256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О</w:t>
      </w:r>
      <w:r w:rsidR="00FD7D36" w:rsidRPr="00B22256">
        <w:rPr>
          <w:rFonts w:ascii="Times New Roman" w:hAnsi="Times New Roman"/>
          <w:color w:val="000000"/>
          <w:sz w:val="26"/>
          <w:szCs w:val="26"/>
        </w:rPr>
        <w:t>МВД – отдел министерства внутренних дел РФ поГаврилов – Ямскому району</w:t>
      </w:r>
    </w:p>
    <w:p w:rsidR="00E547B0" w:rsidRPr="00B22256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ОДНиЗП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 xml:space="preserve"> – Отдел по делам  несовершеннолетних и защите их прав</w:t>
      </w:r>
      <w:r w:rsidR="00F327AA" w:rsidRPr="00B22256">
        <w:rPr>
          <w:rFonts w:ascii="Times New Roman" w:hAnsi="Times New Roman"/>
          <w:color w:val="000000"/>
          <w:sz w:val="26"/>
          <w:szCs w:val="26"/>
        </w:rPr>
        <w:t xml:space="preserve"> Администрации Гаврилов – Ямского муниципального района</w:t>
      </w:r>
    </w:p>
    <w:p w:rsidR="00E547B0" w:rsidRPr="00B22256" w:rsidRDefault="00E547B0" w:rsidP="00B2451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lastRenderedPageBreak/>
        <w:t>МБУК «</w:t>
      </w:r>
      <w:proofErr w:type="gramStart"/>
      <w:r w:rsidRPr="00B22256">
        <w:rPr>
          <w:rFonts w:ascii="Times New Roman" w:hAnsi="Times New Roman"/>
          <w:color w:val="000000"/>
          <w:sz w:val="26"/>
          <w:szCs w:val="26"/>
        </w:rPr>
        <w:t>Гаврилов-Ямская</w:t>
      </w:r>
      <w:proofErr w:type="gramEnd"/>
      <w:r w:rsidRPr="00B22256">
        <w:rPr>
          <w:rFonts w:ascii="Times New Roman" w:hAnsi="Times New Roman"/>
          <w:color w:val="000000"/>
          <w:sz w:val="26"/>
          <w:szCs w:val="26"/>
        </w:rPr>
        <w:t xml:space="preserve"> МЦРБ» - Муниципальное бюджетное учреждение культуры «Гаврилов-Ямская </w:t>
      </w: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межпоселенческая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 xml:space="preserve"> центральная районная библиотека</w:t>
      </w:r>
      <w:r w:rsidR="00BC6CE8" w:rsidRPr="00B22256">
        <w:rPr>
          <w:rFonts w:ascii="Times New Roman" w:hAnsi="Times New Roman"/>
          <w:color w:val="000000"/>
          <w:sz w:val="26"/>
          <w:szCs w:val="26"/>
        </w:rPr>
        <w:t xml:space="preserve"> - музей</w:t>
      </w:r>
      <w:r w:rsidRPr="00B22256">
        <w:rPr>
          <w:rFonts w:ascii="Times New Roman" w:hAnsi="Times New Roman"/>
          <w:color w:val="000000"/>
          <w:sz w:val="26"/>
          <w:szCs w:val="26"/>
        </w:rPr>
        <w:t>»</w:t>
      </w:r>
    </w:p>
    <w:p w:rsidR="00E547B0" w:rsidRPr="00B22256" w:rsidRDefault="00E547B0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МУК «Дом культуры» - Муниципальное учреждение культуры «Дом культуры»</w:t>
      </w:r>
    </w:p>
    <w:p w:rsidR="00151F68" w:rsidRPr="00B22256" w:rsidRDefault="00890D71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МУ ЦППМС – Муниципальное учреждение «Центр психолого – педагогической, медицинской и социальной помощи»</w:t>
      </w:r>
    </w:p>
    <w:p w:rsidR="00FD1FFF" w:rsidRPr="00B22256" w:rsidRDefault="007628D2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ПК</w:t>
      </w:r>
      <w:r w:rsidR="00BC6CE8" w:rsidRPr="00B22256">
        <w:rPr>
          <w:rFonts w:ascii="Times New Roman" w:hAnsi="Times New Roman"/>
          <w:color w:val="000000"/>
          <w:sz w:val="26"/>
          <w:szCs w:val="26"/>
        </w:rPr>
        <w:t xml:space="preserve"> №17 - ГПОУ</w:t>
      </w:r>
      <w:r w:rsidR="00FD1FFF" w:rsidRPr="00B22256">
        <w:rPr>
          <w:rFonts w:ascii="Times New Roman" w:hAnsi="Times New Roman"/>
          <w:color w:val="000000"/>
          <w:sz w:val="26"/>
          <w:szCs w:val="26"/>
        </w:rPr>
        <w:t xml:space="preserve"> ЯО</w:t>
      </w:r>
      <w:r w:rsidR="00BC6CE8" w:rsidRPr="00B22256">
        <w:rPr>
          <w:rFonts w:ascii="Times New Roman" w:hAnsi="Times New Roman"/>
          <w:color w:val="000000"/>
          <w:sz w:val="26"/>
          <w:szCs w:val="26"/>
        </w:rPr>
        <w:t xml:space="preserve"> Гаврилов - </w:t>
      </w:r>
      <w:proofErr w:type="spellStart"/>
      <w:r w:rsidR="00BC6CE8" w:rsidRPr="00B22256">
        <w:rPr>
          <w:rFonts w:ascii="Times New Roman" w:hAnsi="Times New Roman"/>
          <w:color w:val="000000"/>
          <w:sz w:val="26"/>
          <w:szCs w:val="26"/>
        </w:rPr>
        <w:t>Ямский</w:t>
      </w:r>
      <w:proofErr w:type="spellEnd"/>
      <w:r w:rsidR="00BC6CE8" w:rsidRPr="00B22256">
        <w:rPr>
          <w:rFonts w:ascii="Times New Roman" w:hAnsi="Times New Roman"/>
          <w:color w:val="000000"/>
          <w:sz w:val="26"/>
          <w:szCs w:val="26"/>
        </w:rPr>
        <w:t xml:space="preserve"> политехнический колледж</w:t>
      </w:r>
      <w:r w:rsidR="00FD1FFF" w:rsidRPr="00B22256">
        <w:rPr>
          <w:rFonts w:ascii="Times New Roman" w:hAnsi="Times New Roman"/>
          <w:color w:val="000000"/>
          <w:sz w:val="26"/>
          <w:szCs w:val="26"/>
        </w:rPr>
        <w:t xml:space="preserve"> № 17</w:t>
      </w:r>
    </w:p>
    <w:p w:rsidR="00D00FD7" w:rsidRPr="00B22256" w:rsidRDefault="00D00FD7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БМР - бюджет муниципального района</w:t>
      </w:r>
    </w:p>
    <w:p w:rsidR="00D00FD7" w:rsidRPr="00B22256" w:rsidRDefault="00D00FD7" w:rsidP="00B2451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ОБ - областной бюджет</w:t>
      </w:r>
    </w:p>
    <w:p w:rsidR="00E547B0" w:rsidRPr="00B22256" w:rsidRDefault="00E547B0" w:rsidP="00E547B0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67EB0" w:rsidRPr="00B22256" w:rsidRDefault="00D67EB0" w:rsidP="00D67EB0">
      <w:pPr>
        <w:jc w:val="center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  <w:lang w:val="en-US"/>
        </w:rPr>
        <w:t>IV</w:t>
      </w:r>
      <w:r w:rsidRPr="00B22256">
        <w:rPr>
          <w:rFonts w:ascii="Times New Roman" w:hAnsi="Times New Roman"/>
          <w:sz w:val="26"/>
          <w:szCs w:val="26"/>
        </w:rPr>
        <w:t xml:space="preserve">. РЕСУРСНОЕ ОБЕСПЕЧЕНИЕ </w:t>
      </w:r>
      <w:r w:rsidR="00A06BC8" w:rsidRPr="00B22256">
        <w:rPr>
          <w:rFonts w:ascii="Times New Roman" w:hAnsi="Times New Roman"/>
          <w:sz w:val="26"/>
          <w:szCs w:val="26"/>
        </w:rPr>
        <w:t xml:space="preserve">МУНИЦИПАЛЬНОЙ ЦЕЛЕВОЙ </w:t>
      </w:r>
      <w:r w:rsidRPr="00B22256">
        <w:rPr>
          <w:rFonts w:ascii="Times New Roman" w:hAnsi="Times New Roman"/>
          <w:sz w:val="26"/>
          <w:szCs w:val="26"/>
        </w:rPr>
        <w:t>ПРОГРАММЫ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432"/>
        <w:gridCol w:w="1174"/>
        <w:gridCol w:w="1175"/>
        <w:gridCol w:w="1306"/>
        <w:gridCol w:w="1302"/>
      </w:tblGrid>
      <w:tr w:rsidR="007C0E8E" w:rsidRPr="009E56BF" w:rsidTr="006718E6">
        <w:trPr>
          <w:cantSplit/>
          <w:trHeight w:val="312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9E56BF" w:rsidRDefault="007C0E8E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8E" w:rsidRPr="009E56BF" w:rsidRDefault="007C0E8E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E8E" w:rsidRPr="009E56BF" w:rsidRDefault="007C0E8E" w:rsidP="002575E9">
            <w:pPr>
              <w:pStyle w:val="a8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Потребность в ресурсах       (тыс. руб.)</w:t>
            </w:r>
          </w:p>
        </w:tc>
      </w:tr>
      <w:tr w:rsidR="00D67EB0" w:rsidRPr="009E56BF" w:rsidTr="007D5327">
        <w:trPr>
          <w:cantSplit/>
          <w:trHeight w:val="239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9E56BF" w:rsidRDefault="00D67EB0" w:rsidP="00257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B0" w:rsidRPr="009E56BF" w:rsidRDefault="00D67EB0" w:rsidP="002575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D5327" w:rsidRDefault="00D67EB0" w:rsidP="002575E9">
            <w:pPr>
              <w:pStyle w:val="1"/>
              <w:jc w:val="center"/>
              <w:rPr>
                <w:sz w:val="24"/>
                <w:szCs w:val="24"/>
                <w:highlight w:val="yellow"/>
              </w:rPr>
            </w:pPr>
            <w:r w:rsidRPr="007D5327">
              <w:rPr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9E56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9E56BF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67EB0" w:rsidRPr="007D5327" w:rsidTr="00CF3F29">
        <w:trPr>
          <w:trHeight w:val="26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Default="007C0E8E" w:rsidP="002575E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ресурсы - всего</w:t>
            </w:r>
          </w:p>
          <w:p w:rsidR="007C0E8E" w:rsidRPr="007D5327" w:rsidRDefault="007C0E8E" w:rsidP="002575E9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7D5327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7D5327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CF3F29" w:rsidRDefault="00C17E9D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7D5327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391,</w:t>
            </w:r>
            <w:r w:rsidR="00D67EB0" w:rsidRPr="00CF3F29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D5327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 w:rsidRPr="007D5327">
              <w:rPr>
                <w:sz w:val="24"/>
                <w:szCs w:val="24"/>
              </w:rPr>
              <w:t>313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7D5327" w:rsidRDefault="00C17E9D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</w:tr>
      <w:tr w:rsidR="00D67EB0" w:rsidRPr="009E56BF" w:rsidTr="00CF3F29">
        <w:trPr>
          <w:trHeight w:val="143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CF3F29" w:rsidRDefault="007D5327" w:rsidP="007D5327">
            <w:pPr>
              <w:pStyle w:val="1"/>
              <w:jc w:val="left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 xml:space="preserve">-  </w:t>
            </w:r>
            <w:r w:rsidR="00D67EB0" w:rsidRPr="00CF3F29">
              <w:rPr>
                <w:sz w:val="24"/>
                <w:szCs w:val="24"/>
              </w:rPr>
              <w:t>бюджет муниципального района</w:t>
            </w:r>
          </w:p>
          <w:p w:rsidR="00E736AE" w:rsidRPr="00CF3F29" w:rsidRDefault="00E736AE" w:rsidP="00E736AE">
            <w:pPr>
              <w:pStyle w:val="1"/>
              <w:ind w:left="720"/>
              <w:jc w:val="left"/>
              <w:rPr>
                <w:sz w:val="24"/>
                <w:szCs w:val="24"/>
              </w:rPr>
            </w:pPr>
          </w:p>
          <w:p w:rsidR="00D67EB0" w:rsidRPr="00CF3F29" w:rsidRDefault="007D5327" w:rsidP="007D5327">
            <w:pPr>
              <w:pStyle w:val="1"/>
              <w:jc w:val="left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 xml:space="preserve">- </w:t>
            </w:r>
            <w:r w:rsidR="00D67EB0" w:rsidRPr="00CF3F2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B0" w:rsidRPr="00CF3F29" w:rsidRDefault="00D67EB0" w:rsidP="002575E9">
            <w:pPr>
              <w:pStyle w:val="1"/>
              <w:jc w:val="center"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0" w:rsidRPr="00CF3F29" w:rsidRDefault="00EE1816" w:rsidP="002575E9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120,1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</w:p>
          <w:p w:rsidR="007D5327" w:rsidRPr="00CF3F29" w:rsidRDefault="00C17E9D" w:rsidP="007D5327">
            <w:pPr>
              <w:pStyle w:val="10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D67EB0" w:rsidP="007D5327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39,1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  <w:p w:rsidR="007D5327" w:rsidRPr="00CF3F29" w:rsidRDefault="007D5327" w:rsidP="007D5327">
            <w:pPr>
              <w:pStyle w:val="10"/>
              <w:widowControl/>
              <w:rPr>
                <w:sz w:val="24"/>
                <w:szCs w:val="24"/>
              </w:rPr>
            </w:pPr>
          </w:p>
          <w:p w:rsidR="00D67EB0" w:rsidRPr="00CF3F29" w:rsidRDefault="00D67EB0" w:rsidP="007D5327">
            <w:pPr>
              <w:pStyle w:val="10"/>
              <w:widowControl/>
              <w:rPr>
                <w:sz w:val="24"/>
                <w:szCs w:val="24"/>
              </w:rPr>
            </w:pPr>
            <w:r w:rsidRPr="00CF3F29">
              <w:rPr>
                <w:sz w:val="24"/>
                <w:szCs w:val="24"/>
              </w:rPr>
              <w:t>352,0</w:t>
            </w:r>
          </w:p>
          <w:p w:rsidR="00D67EB0" w:rsidRPr="00CF3F29" w:rsidRDefault="00D67EB0" w:rsidP="002575E9">
            <w:pPr>
              <w:pStyle w:val="10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7D5327" w:rsidRPr="00CF3F29" w:rsidRDefault="007D5327" w:rsidP="007D5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CF3F29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272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B0" w:rsidRPr="00CF3F29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7D5327" w:rsidRPr="00CF3F29" w:rsidRDefault="007D5327" w:rsidP="007D5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EB0" w:rsidRPr="007D5327" w:rsidRDefault="00D67EB0" w:rsidP="007D5327">
            <w:pPr>
              <w:rPr>
                <w:rFonts w:ascii="Times New Roman" w:hAnsi="Times New Roman"/>
                <w:sz w:val="24"/>
                <w:szCs w:val="24"/>
              </w:rPr>
            </w:pPr>
            <w:r w:rsidRPr="00CF3F29">
              <w:rPr>
                <w:rFonts w:ascii="Times New Roman" w:hAnsi="Times New Roman"/>
                <w:sz w:val="24"/>
                <w:szCs w:val="24"/>
              </w:rPr>
              <w:t>1</w:t>
            </w:r>
            <w:r w:rsidR="00C17E9D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</w:tbl>
    <w:p w:rsidR="000868BE" w:rsidRDefault="000868BE" w:rsidP="001C0E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C0E03" w:rsidRPr="00B22256" w:rsidRDefault="001C0E03" w:rsidP="001C0E0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V. МЕХАНИЗМ РЕАЛИЗАЦИИ </w:t>
      </w:r>
      <w:r w:rsidR="00A06BC8" w:rsidRPr="00B22256">
        <w:rPr>
          <w:rFonts w:ascii="Times New Roman" w:hAnsi="Times New Roman"/>
          <w:color w:val="000000"/>
          <w:sz w:val="26"/>
          <w:szCs w:val="26"/>
        </w:rPr>
        <w:t xml:space="preserve">МУНИЦИПАЛЬНОЙ ЦЕЛЕВОЙ </w:t>
      </w:r>
      <w:r w:rsidRPr="00B22256">
        <w:rPr>
          <w:rFonts w:ascii="Times New Roman" w:hAnsi="Times New Roman"/>
          <w:color w:val="000000"/>
          <w:sz w:val="26"/>
          <w:szCs w:val="26"/>
        </w:rPr>
        <w:t>ПРОГРАММЫ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</w:t>
      </w:r>
      <w:r w:rsidR="00A06BC8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яется</w:t>
      </w:r>
      <w:r w:rsidR="00723282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м исполнителем Программы  - Управлением образования Администрации муниципального района 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20C75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местно с участниками программы 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общественны</w:t>
      </w:r>
      <w:r w:rsidR="002D07A6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единени</w:t>
      </w:r>
      <w:r w:rsidR="002D07A6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ми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я исполнения мероприятий </w:t>
      </w:r>
      <w:r w:rsidR="00A06BC8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уществляется руководителями привлекаемых к </w:t>
      </w:r>
      <w:r w:rsidR="00804D83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ё 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полнению </w:t>
      </w:r>
      <w:r w:rsidR="00804D83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ов 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еделах их компетенции.</w:t>
      </w:r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ункции координации и контроля исполнения мероприятий 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ЦП 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зложены на межведомственную комиссию по противодействию злоупотреблению наркотиками и их незаконному обороту на территории </w:t>
      </w:r>
      <w:proofErr w:type="gramStart"/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Р.</w:t>
      </w:r>
    </w:p>
    <w:p w:rsidR="001C0E03" w:rsidRPr="00B22256" w:rsidRDefault="007F6CAA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ветственный исполнитель 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="001C0E03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существляет общее руководство и контроль за выполнением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пределяет формы и методы управления реализацией 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проводит мониторинг реализации 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1C0E03" w:rsidRPr="00B22256" w:rsidRDefault="001C0E03" w:rsidP="00B24516">
      <w:pPr>
        <w:spacing w:after="0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контролирует рациональное использование 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х 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, выделяемых на выполнение программных мероприятий;</w:t>
      </w:r>
    </w:p>
    <w:p w:rsidR="001C0E03" w:rsidRPr="00B22256" w:rsidRDefault="001C0E03" w:rsidP="00B24516">
      <w:pPr>
        <w:spacing w:after="0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22256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B0FC9" w:rsidRPr="00B22256">
        <w:rPr>
          <w:rFonts w:ascii="Times New Roman" w:hAnsi="Times New Roman"/>
          <w:color w:val="000000"/>
          <w:sz w:val="26"/>
          <w:szCs w:val="26"/>
        </w:rPr>
        <w:t xml:space="preserve">в срок не позднее 10 рабочих дней с момента утверждения или внесения изменений в </w:t>
      </w:r>
      <w:r w:rsidR="00E95DFA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Pr="00B22256">
        <w:rPr>
          <w:rFonts w:ascii="Times New Roman" w:hAnsi="Times New Roman"/>
          <w:color w:val="000000"/>
          <w:sz w:val="26"/>
          <w:szCs w:val="26"/>
        </w:rPr>
        <w:t xml:space="preserve">организует размещение </w:t>
      </w:r>
      <w:r w:rsidR="00FB0FC9" w:rsidRPr="00B22256">
        <w:rPr>
          <w:rFonts w:ascii="Times New Roman" w:hAnsi="Times New Roman"/>
          <w:color w:val="000000"/>
          <w:sz w:val="26"/>
          <w:szCs w:val="26"/>
        </w:rPr>
        <w:t xml:space="preserve">её на официальном сайте Администрации муниципального района </w:t>
      </w:r>
      <w:r w:rsidRPr="00B22256">
        <w:rPr>
          <w:rFonts w:ascii="Times New Roman" w:hAnsi="Times New Roman"/>
          <w:color w:val="000000"/>
          <w:sz w:val="26"/>
          <w:szCs w:val="26"/>
        </w:rPr>
        <w:t>в сети</w:t>
      </w:r>
      <w:r w:rsidR="006837C0" w:rsidRPr="00B22256">
        <w:rPr>
          <w:rFonts w:ascii="Times New Roman" w:hAnsi="Times New Roman"/>
          <w:color w:val="000000"/>
          <w:sz w:val="26"/>
          <w:szCs w:val="26"/>
        </w:rPr>
        <w:t>; в</w:t>
      </w:r>
      <w:r w:rsidR="00FB0FC9" w:rsidRPr="00B22256">
        <w:rPr>
          <w:rFonts w:ascii="Times New Roman" w:hAnsi="Times New Roman"/>
          <w:color w:val="000000"/>
          <w:sz w:val="26"/>
          <w:szCs w:val="26"/>
        </w:rPr>
        <w:t xml:space="preserve">несение изменений и дополнений в </w:t>
      </w:r>
      <w:r w:rsidR="00E95DFA" w:rsidRPr="00B22256">
        <w:rPr>
          <w:rFonts w:ascii="Times New Roman" w:hAnsi="Times New Roman"/>
          <w:color w:val="000000"/>
          <w:sz w:val="26"/>
          <w:szCs w:val="26"/>
        </w:rPr>
        <w:t>МЦП</w:t>
      </w:r>
      <w:r w:rsidR="00FB0FC9" w:rsidRPr="00B22256">
        <w:rPr>
          <w:rFonts w:ascii="Times New Roman" w:hAnsi="Times New Roman"/>
          <w:color w:val="000000"/>
          <w:sz w:val="26"/>
          <w:szCs w:val="26"/>
        </w:rPr>
        <w:t xml:space="preserve"> осуществляется по согласованию с органами, о</w:t>
      </w:r>
      <w:r w:rsidR="00E736AE" w:rsidRPr="00B22256">
        <w:rPr>
          <w:rFonts w:ascii="Times New Roman" w:hAnsi="Times New Roman"/>
          <w:color w:val="000000"/>
          <w:sz w:val="26"/>
          <w:szCs w:val="26"/>
        </w:rPr>
        <w:t>бо</w:t>
      </w:r>
      <w:r w:rsidR="00FB0FC9" w:rsidRPr="00B22256">
        <w:rPr>
          <w:rFonts w:ascii="Times New Roman" w:hAnsi="Times New Roman"/>
          <w:color w:val="000000"/>
          <w:sz w:val="26"/>
          <w:szCs w:val="26"/>
        </w:rPr>
        <w:t xml:space="preserve">значенными в пункте 8.3 Порядка разработки, реализации и оценки эффективности муниципальных программ Гаврилов-Ямского муниципального района и утверждается </w:t>
      </w:r>
      <w:r w:rsidR="00B24516" w:rsidRPr="00B22256">
        <w:rPr>
          <w:rFonts w:ascii="Times New Roman" w:hAnsi="Times New Roman"/>
          <w:color w:val="000000"/>
          <w:sz w:val="26"/>
          <w:szCs w:val="26"/>
        </w:rPr>
        <w:t>п</w:t>
      </w:r>
      <w:r w:rsidR="00FB0FC9" w:rsidRPr="00B22256">
        <w:rPr>
          <w:rFonts w:ascii="Times New Roman" w:hAnsi="Times New Roman"/>
          <w:color w:val="000000"/>
          <w:sz w:val="26"/>
          <w:szCs w:val="26"/>
        </w:rPr>
        <w:t>остановлением Администрации муниципального района;</w:t>
      </w:r>
      <w:proofErr w:type="gramEnd"/>
    </w:p>
    <w:p w:rsidR="001C0E03" w:rsidRPr="00B22256" w:rsidRDefault="001C0E03" w:rsidP="00B24516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- разрабатывает предложения по совершенствованию отдельных механизмов реализации </w:t>
      </w:r>
      <w:r w:rsidR="00E95DFA"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ЦП</w:t>
      </w:r>
      <w:r w:rsidRPr="00B222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40935" w:rsidRPr="00B22256" w:rsidRDefault="00040935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</w:p>
    <w:p w:rsidR="007F6CAA" w:rsidRPr="00B22256" w:rsidRDefault="00FB0FC9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 xml:space="preserve">Управление и </w:t>
      </w:r>
      <w:proofErr w:type="gramStart"/>
      <w:r w:rsidRPr="00B2225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22256">
        <w:rPr>
          <w:rFonts w:ascii="Times New Roman" w:hAnsi="Times New Roman"/>
          <w:sz w:val="26"/>
          <w:szCs w:val="26"/>
        </w:rPr>
        <w:t xml:space="preserve"> реализацией Программы:</w:t>
      </w:r>
    </w:p>
    <w:p w:rsidR="00907C20" w:rsidRPr="00B22256" w:rsidRDefault="00FB0FC9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 xml:space="preserve">текущее управление осуществляется Ответственным исполнителем </w:t>
      </w:r>
      <w:r w:rsidR="006A1A31" w:rsidRPr="00B22256">
        <w:rPr>
          <w:rFonts w:ascii="Times New Roman" w:hAnsi="Times New Roman"/>
          <w:sz w:val="26"/>
          <w:szCs w:val="26"/>
        </w:rPr>
        <w:t>МЦП</w:t>
      </w:r>
      <w:r w:rsidRPr="00B22256">
        <w:rPr>
          <w:rFonts w:ascii="Times New Roman" w:hAnsi="Times New Roman"/>
          <w:sz w:val="26"/>
          <w:szCs w:val="26"/>
        </w:rPr>
        <w:t>, который</w:t>
      </w:r>
      <w:r w:rsidR="00907C20" w:rsidRPr="00B22256">
        <w:rPr>
          <w:rFonts w:ascii="Times New Roman" w:hAnsi="Times New Roman"/>
          <w:sz w:val="26"/>
          <w:szCs w:val="26"/>
        </w:rPr>
        <w:t>:</w:t>
      </w:r>
    </w:p>
    <w:p w:rsidR="00907C20" w:rsidRPr="00B22256" w:rsidRDefault="00907C20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-</w:t>
      </w:r>
      <w:r w:rsidR="00FB0FC9" w:rsidRPr="00B22256">
        <w:rPr>
          <w:rFonts w:ascii="Times New Roman" w:hAnsi="Times New Roman"/>
          <w:sz w:val="26"/>
          <w:szCs w:val="26"/>
        </w:rPr>
        <w:t xml:space="preserve"> контролирует выполнение программных мероприятий, выявляет их отклонение от предусмотренных целей, </w:t>
      </w:r>
      <w:proofErr w:type="gramStart"/>
      <w:r w:rsidR="00FB0FC9" w:rsidRPr="00B22256">
        <w:rPr>
          <w:rFonts w:ascii="Times New Roman" w:hAnsi="Times New Roman"/>
          <w:sz w:val="26"/>
          <w:szCs w:val="26"/>
        </w:rPr>
        <w:t>устанавливает причины и применяет</w:t>
      </w:r>
      <w:proofErr w:type="gramEnd"/>
      <w:r w:rsidR="00FB0FC9" w:rsidRPr="00B22256">
        <w:rPr>
          <w:rFonts w:ascii="Times New Roman" w:hAnsi="Times New Roman"/>
          <w:sz w:val="26"/>
          <w:szCs w:val="26"/>
        </w:rPr>
        <w:t xml:space="preserve"> меры по устранению </w:t>
      </w:r>
      <w:r w:rsidRPr="00B22256">
        <w:rPr>
          <w:rFonts w:ascii="Times New Roman" w:hAnsi="Times New Roman"/>
          <w:sz w:val="26"/>
          <w:szCs w:val="26"/>
        </w:rPr>
        <w:t>отклонений;</w:t>
      </w:r>
    </w:p>
    <w:p w:rsidR="00907C20" w:rsidRPr="00B22256" w:rsidRDefault="00907C20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 xml:space="preserve">- несёт ответственность за своевременную реализацию </w:t>
      </w:r>
      <w:r w:rsidR="006A1A31" w:rsidRPr="00B22256">
        <w:rPr>
          <w:rFonts w:ascii="Times New Roman" w:hAnsi="Times New Roman"/>
          <w:sz w:val="26"/>
          <w:szCs w:val="26"/>
        </w:rPr>
        <w:t>МЦП</w:t>
      </w:r>
      <w:r w:rsidRPr="00B22256">
        <w:rPr>
          <w:rFonts w:ascii="Times New Roman" w:hAnsi="Times New Roman"/>
          <w:sz w:val="26"/>
          <w:szCs w:val="26"/>
        </w:rPr>
        <w:t>, контролирует целевое и эффективное использование</w:t>
      </w:r>
      <w:r w:rsidR="006A1A31" w:rsidRPr="00B22256">
        <w:rPr>
          <w:rFonts w:ascii="Times New Roman" w:hAnsi="Times New Roman"/>
          <w:sz w:val="26"/>
          <w:szCs w:val="26"/>
        </w:rPr>
        <w:t xml:space="preserve"> бюджетных </w:t>
      </w:r>
      <w:r w:rsidRPr="00B22256">
        <w:rPr>
          <w:rFonts w:ascii="Times New Roman" w:hAnsi="Times New Roman"/>
          <w:sz w:val="26"/>
          <w:szCs w:val="26"/>
        </w:rPr>
        <w:t xml:space="preserve"> средств;</w:t>
      </w:r>
    </w:p>
    <w:p w:rsidR="00FB0FC9" w:rsidRPr="00B22256" w:rsidRDefault="00907C20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- представляет Ответственному исполнителю Муниципальной программы, в которую входит муниципальная целевая программа в качестве подпрограммы</w:t>
      </w:r>
      <w:r w:rsidR="006A1A31" w:rsidRPr="00B22256">
        <w:rPr>
          <w:rFonts w:ascii="Times New Roman" w:hAnsi="Times New Roman"/>
          <w:sz w:val="26"/>
          <w:szCs w:val="26"/>
        </w:rPr>
        <w:t xml:space="preserve"> (далее - муниципальная программа)</w:t>
      </w:r>
      <w:r w:rsidRPr="00B22256">
        <w:rPr>
          <w:rFonts w:ascii="Times New Roman" w:hAnsi="Times New Roman"/>
          <w:sz w:val="26"/>
          <w:szCs w:val="26"/>
        </w:rPr>
        <w:t>, бюджетные заявки по финансированию на очередной финансовый год и плановый период</w:t>
      </w:r>
      <w:r w:rsidR="006A1A31" w:rsidRPr="00B22256">
        <w:rPr>
          <w:rFonts w:ascii="Times New Roman" w:hAnsi="Times New Roman"/>
          <w:sz w:val="26"/>
          <w:szCs w:val="26"/>
        </w:rPr>
        <w:t>;</w:t>
      </w:r>
    </w:p>
    <w:p w:rsidR="006A1A31" w:rsidRPr="00B22256" w:rsidRDefault="006A1A31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B22256">
        <w:rPr>
          <w:rFonts w:ascii="Times New Roman" w:hAnsi="Times New Roman"/>
          <w:sz w:val="26"/>
          <w:szCs w:val="26"/>
        </w:rPr>
        <w:t>готовит периодические отчёты о реализации МЦП и направляет</w:t>
      </w:r>
      <w:proofErr w:type="gramEnd"/>
      <w:r w:rsidRPr="00B22256">
        <w:rPr>
          <w:rFonts w:ascii="Times New Roman" w:hAnsi="Times New Roman"/>
          <w:sz w:val="26"/>
          <w:szCs w:val="26"/>
        </w:rPr>
        <w:t xml:space="preserve"> их Ответственному исполнителю Муниципальной программы;</w:t>
      </w:r>
    </w:p>
    <w:p w:rsidR="006A1A31" w:rsidRPr="00B22256" w:rsidRDefault="006A1A31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</w:t>
      </w:r>
      <w:r w:rsidRPr="00B22256">
        <w:rPr>
          <w:rFonts w:ascii="Times New Roman" w:hAnsi="Times New Roman"/>
          <w:sz w:val="26"/>
          <w:szCs w:val="26"/>
        </w:rPr>
        <w:tab/>
        <w:t xml:space="preserve"> информации о реализации программных мероприятий, </w:t>
      </w:r>
      <w:proofErr w:type="gramStart"/>
      <w:r w:rsidRPr="00B22256">
        <w:rPr>
          <w:rFonts w:ascii="Times New Roman" w:hAnsi="Times New Roman"/>
          <w:sz w:val="26"/>
          <w:szCs w:val="26"/>
        </w:rPr>
        <w:t>ведёт учет и осуществляет</w:t>
      </w:r>
      <w:proofErr w:type="gramEnd"/>
      <w:r w:rsidRPr="00B22256">
        <w:rPr>
          <w:rFonts w:ascii="Times New Roman" w:hAnsi="Times New Roman"/>
          <w:sz w:val="26"/>
          <w:szCs w:val="26"/>
        </w:rPr>
        <w:t xml:space="preserve"> хранение документов, касающихся МЦП;</w:t>
      </w:r>
    </w:p>
    <w:p w:rsidR="006A1A31" w:rsidRPr="00B22256" w:rsidRDefault="006A1A31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- ежегодно готовит Ответственному исполнителю Муниципальной программы отчёт о ходе  реализации МЦП.</w:t>
      </w:r>
    </w:p>
    <w:p w:rsidR="0061313D" w:rsidRPr="00B22256" w:rsidRDefault="0061313D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</w:p>
    <w:p w:rsidR="006A1A31" w:rsidRPr="00B22256" w:rsidRDefault="006A1A31" w:rsidP="00B24516">
      <w:pPr>
        <w:spacing w:after="0"/>
        <w:ind w:firstLine="225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Ответственный исполнитель МЦП ежегодно проводит оценку результативности и эффективности муниципальной целевой программы</w:t>
      </w:r>
      <w:r w:rsidR="00565124" w:rsidRPr="00B22256">
        <w:rPr>
          <w:rFonts w:ascii="Times New Roman" w:hAnsi="Times New Roman"/>
          <w:sz w:val="26"/>
          <w:szCs w:val="26"/>
        </w:rPr>
        <w:t>.</w:t>
      </w:r>
    </w:p>
    <w:p w:rsidR="0061313D" w:rsidRPr="00B22256" w:rsidRDefault="0061313D" w:rsidP="00B24516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Показатель результативности программы (Р) рассчитывается по формуле:</w:t>
      </w:r>
    </w:p>
    <w:p w:rsidR="0061313D" w:rsidRPr="00B22256" w:rsidRDefault="0061313D" w:rsidP="00B24516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61313D" w:rsidRPr="00B22256" w:rsidTr="0061313D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22256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256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22256">
              <w:rPr>
                <w:rFonts w:ascii="Times New Roman" w:hAnsi="Times New Roman"/>
                <w:sz w:val="26"/>
                <w:szCs w:val="26"/>
              </w:rPr>
              <w:t xml:space="preserve">∑ </w:t>
            </w:r>
            <w:proofErr w:type="spellStart"/>
            <w:r w:rsidRPr="00B22256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Start"/>
            <w:r w:rsidRPr="00B22256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22256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25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B22256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  <w:r w:rsidRPr="00B22256">
              <w:rPr>
                <w:rFonts w:ascii="Times New Roman" w:hAnsi="Times New Roman"/>
                <w:sz w:val="26"/>
                <w:szCs w:val="26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22256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22256">
              <w:rPr>
                <w:rFonts w:ascii="Times New Roman" w:hAnsi="Times New Roman"/>
                <w:sz w:val="26"/>
                <w:szCs w:val="26"/>
              </w:rPr>
              <w:t>100 %,</w:t>
            </w:r>
          </w:p>
        </w:tc>
      </w:tr>
      <w:tr w:rsidR="0061313D" w:rsidRPr="00B22256" w:rsidTr="0061313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25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B22256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  <w:r w:rsidRPr="00B22256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313D" w:rsidRPr="00B22256" w:rsidRDefault="0061313D" w:rsidP="00B2451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где </w:t>
      </w:r>
    </w:p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Пфак</w:t>
      </w:r>
      <w:proofErr w:type="gramStart"/>
      <w:r w:rsidRPr="00B22256">
        <w:rPr>
          <w:rFonts w:ascii="Times New Roman" w:hAnsi="Times New Roman"/>
          <w:color w:val="000000"/>
          <w:sz w:val="26"/>
          <w:szCs w:val="26"/>
        </w:rPr>
        <w:t>т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B22256">
        <w:rPr>
          <w:rFonts w:ascii="Times New Roman" w:hAnsi="Times New Roman"/>
          <w:color w:val="000000"/>
          <w:sz w:val="26"/>
          <w:szCs w:val="26"/>
        </w:rPr>
        <w:t xml:space="preserve"> фактическое значение соответствующего целевого показателя ;</w:t>
      </w:r>
    </w:p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Пплан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соответствующего   целевого показателя;</w:t>
      </w:r>
    </w:p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К</w:t>
      </w:r>
      <w:proofErr w:type="gramStart"/>
      <w:r w:rsidRPr="00B2225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proofErr w:type="gramEnd"/>
      <w:r w:rsidRPr="00B22256">
        <w:rPr>
          <w:rFonts w:ascii="Times New Roman" w:hAnsi="Times New Roman"/>
          <w:color w:val="000000"/>
          <w:sz w:val="26"/>
          <w:szCs w:val="26"/>
        </w:rPr>
        <w:t xml:space="preserve"> – коэффициент </w:t>
      </w:r>
      <w:r w:rsidRPr="00B2225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B22256">
        <w:rPr>
          <w:rFonts w:ascii="Times New Roman" w:hAnsi="Times New Roman"/>
          <w:color w:val="000000"/>
          <w:sz w:val="26"/>
          <w:szCs w:val="26"/>
        </w:rPr>
        <w:t>-го показателя.</w:t>
      </w:r>
    </w:p>
    <w:p w:rsidR="0077432F" w:rsidRPr="00B22256" w:rsidRDefault="0077432F" w:rsidP="0077432F">
      <w:pPr>
        <w:pStyle w:val="ac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22256">
        <w:rPr>
          <w:rFonts w:ascii="Times New Roman" w:hAnsi="Times New Roman"/>
          <w:i/>
          <w:color w:val="000000"/>
          <w:sz w:val="26"/>
          <w:szCs w:val="26"/>
        </w:rPr>
        <w:t xml:space="preserve">Если положительной динамикой считается уменьшение значения результата мероприятия (целевого показателя), необходимо перевернуть дробь (поменять местами числитель и знаменатель дроби). </w:t>
      </w:r>
    </w:p>
    <w:p w:rsidR="0077432F" w:rsidRPr="00B22256" w:rsidRDefault="0077432F" w:rsidP="0077432F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313D" w:rsidRPr="00B22256" w:rsidRDefault="0077432F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Р</w:t>
      </w:r>
      <w:r w:rsidR="0061313D" w:rsidRPr="00B22256">
        <w:rPr>
          <w:rFonts w:ascii="Times New Roman" w:hAnsi="Times New Roman"/>
          <w:color w:val="000000"/>
          <w:sz w:val="26"/>
          <w:szCs w:val="26"/>
        </w:rPr>
        <w:t xml:space="preserve">езультативность программы признается высокой </w:t>
      </w:r>
      <w:r w:rsidR="00D0777B" w:rsidRPr="00B22256">
        <w:rPr>
          <w:rFonts w:ascii="Times New Roman" w:hAnsi="Times New Roman"/>
          <w:color w:val="000000"/>
          <w:sz w:val="26"/>
          <w:szCs w:val="26"/>
        </w:rPr>
        <w:t xml:space="preserve">при значении показателя более </w:t>
      </w:r>
      <w:r w:rsidR="0061313D" w:rsidRPr="00B22256">
        <w:rPr>
          <w:rFonts w:ascii="Times New Roman" w:hAnsi="Times New Roman"/>
          <w:color w:val="000000"/>
          <w:sz w:val="26"/>
          <w:szCs w:val="26"/>
        </w:rPr>
        <w:t>85</w:t>
      </w:r>
      <w:r w:rsidR="00E03DDA" w:rsidRPr="00B22256">
        <w:rPr>
          <w:rFonts w:ascii="Times New Roman" w:hAnsi="Times New Roman"/>
          <w:color w:val="000000"/>
          <w:sz w:val="26"/>
          <w:szCs w:val="26"/>
        </w:rPr>
        <w:t>%</w:t>
      </w:r>
      <w:r w:rsidR="0061313D" w:rsidRPr="00B22256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lastRenderedPageBreak/>
        <w:t>Результативность программы признается средн</w:t>
      </w:r>
      <w:r w:rsidR="00D0777B" w:rsidRPr="00B22256">
        <w:rPr>
          <w:rFonts w:ascii="Times New Roman" w:hAnsi="Times New Roman"/>
          <w:color w:val="000000"/>
          <w:sz w:val="26"/>
          <w:szCs w:val="26"/>
        </w:rPr>
        <w:t>ей при значении показателя от 75</w:t>
      </w:r>
      <w:r w:rsidR="00E03DDA" w:rsidRPr="00B22256">
        <w:rPr>
          <w:rFonts w:ascii="Times New Roman" w:hAnsi="Times New Roman"/>
          <w:color w:val="000000"/>
          <w:sz w:val="26"/>
          <w:szCs w:val="26"/>
        </w:rPr>
        <w:t>%</w:t>
      </w:r>
      <w:r w:rsidR="00D0777B" w:rsidRPr="00B22256">
        <w:rPr>
          <w:rFonts w:ascii="Times New Roman" w:hAnsi="Times New Roman"/>
          <w:color w:val="000000"/>
          <w:sz w:val="26"/>
          <w:szCs w:val="26"/>
        </w:rPr>
        <w:t xml:space="preserve"> до </w:t>
      </w:r>
      <w:r w:rsidRPr="00B22256">
        <w:rPr>
          <w:rFonts w:ascii="Times New Roman" w:hAnsi="Times New Roman"/>
          <w:color w:val="000000"/>
          <w:sz w:val="26"/>
          <w:szCs w:val="26"/>
        </w:rPr>
        <w:t>85</w:t>
      </w:r>
      <w:r w:rsidR="00E03DDA" w:rsidRPr="00B22256">
        <w:rPr>
          <w:rFonts w:ascii="Times New Roman" w:hAnsi="Times New Roman"/>
          <w:color w:val="000000"/>
          <w:sz w:val="26"/>
          <w:szCs w:val="26"/>
        </w:rPr>
        <w:t>%</w:t>
      </w:r>
      <w:r w:rsidRPr="00B22256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Результативность программы признается низкой </w:t>
      </w:r>
      <w:r w:rsidR="00D0777B" w:rsidRPr="00B22256">
        <w:rPr>
          <w:rFonts w:ascii="Times New Roman" w:hAnsi="Times New Roman"/>
          <w:color w:val="000000"/>
          <w:sz w:val="26"/>
          <w:szCs w:val="26"/>
        </w:rPr>
        <w:t xml:space="preserve">при значении показателя менее </w:t>
      </w:r>
      <w:r w:rsidRPr="00B22256">
        <w:rPr>
          <w:rFonts w:ascii="Times New Roman" w:hAnsi="Times New Roman"/>
          <w:color w:val="000000"/>
          <w:sz w:val="26"/>
          <w:szCs w:val="26"/>
        </w:rPr>
        <w:t>75</w:t>
      </w:r>
      <w:r w:rsidR="00E03DDA" w:rsidRPr="00B22256">
        <w:rPr>
          <w:rFonts w:ascii="Times New Roman" w:hAnsi="Times New Roman"/>
          <w:color w:val="000000"/>
          <w:sz w:val="26"/>
          <w:szCs w:val="26"/>
        </w:rPr>
        <w:t>%</w:t>
      </w:r>
      <w:r w:rsidRPr="00B22256">
        <w:rPr>
          <w:rFonts w:ascii="Times New Roman" w:hAnsi="Times New Roman"/>
          <w:color w:val="000000"/>
          <w:sz w:val="26"/>
          <w:szCs w:val="26"/>
        </w:rPr>
        <w:t>.</w:t>
      </w:r>
    </w:p>
    <w:p w:rsidR="0061313D" w:rsidRPr="00B22256" w:rsidRDefault="0061313D" w:rsidP="00B24516">
      <w:pPr>
        <w:pStyle w:val="ac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313D" w:rsidRPr="00B22256" w:rsidRDefault="0061313D" w:rsidP="00B24516">
      <w:pPr>
        <w:pStyle w:val="ac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2256">
        <w:rPr>
          <w:rFonts w:ascii="Times New Roman" w:hAnsi="Times New Roman"/>
          <w:sz w:val="26"/>
          <w:szCs w:val="26"/>
        </w:rPr>
        <w:t>Показатель эффективности программы (Э) рассчитывается по формуле:</w:t>
      </w:r>
    </w:p>
    <w:p w:rsidR="0061313D" w:rsidRPr="00B22256" w:rsidRDefault="0061313D" w:rsidP="00B24516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61313D" w:rsidRPr="00B22256" w:rsidRDefault="0061313D" w:rsidP="00B24516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 xml:space="preserve">Э= </w:t>
      </w:r>
      <w:proofErr w:type="gramStart"/>
      <w:r w:rsidRPr="00B22256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B22256">
        <w:rPr>
          <w:rFonts w:ascii="Times New Roman" w:hAnsi="Times New Roman"/>
          <w:color w:val="000000"/>
          <w:sz w:val="26"/>
          <w:szCs w:val="26"/>
        </w:rPr>
        <w:t xml:space="preserve"> * </w:t>
      </w:r>
      <w:proofErr w:type="spellStart"/>
      <w:r w:rsidRPr="00B22256">
        <w:rPr>
          <w:rFonts w:ascii="Times New Roman" w:hAnsi="Times New Roman"/>
          <w:color w:val="000000"/>
          <w:sz w:val="26"/>
          <w:szCs w:val="26"/>
        </w:rPr>
        <w:t>Фплан</w:t>
      </w:r>
      <w:proofErr w:type="spellEnd"/>
      <w:r w:rsidRPr="00B22256">
        <w:rPr>
          <w:rFonts w:ascii="Times New Roman" w:hAnsi="Times New Roman"/>
          <w:color w:val="000000"/>
          <w:sz w:val="26"/>
          <w:szCs w:val="26"/>
        </w:rPr>
        <w:t>/Ф факт,</w:t>
      </w:r>
    </w:p>
    <w:p w:rsidR="0061313D" w:rsidRPr="00B2225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256">
        <w:rPr>
          <w:rFonts w:ascii="Times New Roman" w:hAnsi="Times New Roman"/>
          <w:color w:val="000000"/>
          <w:sz w:val="26"/>
          <w:szCs w:val="26"/>
        </w:rPr>
        <w:t>где: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1816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EE1816">
        <w:rPr>
          <w:rFonts w:ascii="Times New Roman" w:hAnsi="Times New Roman"/>
          <w:color w:val="000000"/>
          <w:sz w:val="24"/>
          <w:szCs w:val="24"/>
        </w:rPr>
        <w:t xml:space="preserve"> – показатель результативности программы,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E1816">
        <w:rPr>
          <w:rFonts w:ascii="Times New Roman" w:hAnsi="Times New Roman"/>
          <w:color w:val="000000"/>
          <w:sz w:val="24"/>
          <w:szCs w:val="24"/>
        </w:rPr>
        <w:t>Фплан</w:t>
      </w:r>
      <w:proofErr w:type="spellEnd"/>
      <w:r w:rsidRPr="00EE1816">
        <w:rPr>
          <w:rFonts w:ascii="Times New Roman" w:hAnsi="Times New Roman"/>
          <w:color w:val="000000"/>
          <w:sz w:val="24"/>
          <w:szCs w:val="24"/>
        </w:rPr>
        <w:t xml:space="preserve"> – плановый объем финансирования по программе, принятый  на текущий год; </w:t>
      </w:r>
    </w:p>
    <w:p w:rsidR="0061313D" w:rsidRDefault="00D0777B" w:rsidP="00B24516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61313D" w:rsidRPr="00EE1816">
        <w:rPr>
          <w:rFonts w:ascii="Times New Roman" w:hAnsi="Times New Roman"/>
          <w:color w:val="000000"/>
          <w:sz w:val="24"/>
          <w:szCs w:val="24"/>
        </w:rPr>
        <w:t>ак</w:t>
      </w:r>
      <w:proofErr w:type="gramStart"/>
      <w:r w:rsidR="0061313D" w:rsidRPr="00EE1816">
        <w:rPr>
          <w:rFonts w:ascii="Times New Roman" w:hAnsi="Times New Roman"/>
          <w:color w:val="000000"/>
          <w:sz w:val="24"/>
          <w:szCs w:val="24"/>
        </w:rPr>
        <w:t>т-</w:t>
      </w:r>
      <w:proofErr w:type="gramEnd"/>
      <w:r w:rsidR="0061313D" w:rsidRPr="00EE1816">
        <w:rPr>
          <w:rFonts w:ascii="Times New Roman" w:hAnsi="Times New Roman"/>
          <w:color w:val="000000"/>
          <w:sz w:val="24"/>
          <w:szCs w:val="24"/>
        </w:rPr>
        <w:t xml:space="preserve"> фактический  объем финансирования программы в текущем году.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Эффективность программы признается высокой 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более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9</w:t>
      </w:r>
      <w:r w:rsidRPr="00EE1816">
        <w:rPr>
          <w:rFonts w:ascii="Times New Roman" w:hAnsi="Times New Roman"/>
          <w:color w:val="000000"/>
          <w:sz w:val="24"/>
          <w:szCs w:val="24"/>
        </w:rPr>
        <w:t>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EE1816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средн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ей при значении показателя от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8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5% до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9</w:t>
      </w:r>
      <w:r w:rsidRPr="00EE1816">
        <w:rPr>
          <w:rFonts w:ascii="Times New Roman" w:hAnsi="Times New Roman"/>
          <w:color w:val="000000"/>
          <w:sz w:val="24"/>
          <w:szCs w:val="24"/>
        </w:rPr>
        <w:t>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Pr="0061313D" w:rsidRDefault="0061313D" w:rsidP="00B2451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16">
        <w:rPr>
          <w:rFonts w:ascii="Times New Roman" w:hAnsi="Times New Roman"/>
          <w:color w:val="000000"/>
          <w:sz w:val="24"/>
          <w:szCs w:val="24"/>
        </w:rPr>
        <w:t xml:space="preserve">Эффективность программы признается низкой </w:t>
      </w:r>
      <w:r w:rsidR="00E03DDA">
        <w:rPr>
          <w:rFonts w:ascii="Times New Roman" w:hAnsi="Times New Roman"/>
          <w:color w:val="000000"/>
          <w:sz w:val="24"/>
          <w:szCs w:val="24"/>
        </w:rPr>
        <w:t xml:space="preserve">при значении показателя менее </w:t>
      </w:r>
      <w:r w:rsidR="00776A79" w:rsidRPr="00EE1816">
        <w:rPr>
          <w:rFonts w:ascii="Times New Roman" w:hAnsi="Times New Roman"/>
          <w:color w:val="000000"/>
          <w:sz w:val="24"/>
          <w:szCs w:val="24"/>
        </w:rPr>
        <w:t>8</w:t>
      </w:r>
      <w:r w:rsidRPr="00EE1816">
        <w:rPr>
          <w:rFonts w:ascii="Times New Roman" w:hAnsi="Times New Roman"/>
          <w:color w:val="000000"/>
          <w:sz w:val="24"/>
          <w:szCs w:val="24"/>
        </w:rPr>
        <w:t>5</w:t>
      </w:r>
      <w:r w:rsidR="00E03DDA">
        <w:rPr>
          <w:rFonts w:ascii="Times New Roman" w:hAnsi="Times New Roman"/>
          <w:color w:val="000000"/>
          <w:sz w:val="24"/>
          <w:szCs w:val="24"/>
        </w:rPr>
        <w:t>%</w:t>
      </w:r>
      <w:r w:rsidRPr="00EE1816">
        <w:rPr>
          <w:rFonts w:ascii="Times New Roman" w:hAnsi="Times New Roman"/>
          <w:color w:val="000000"/>
          <w:sz w:val="24"/>
          <w:szCs w:val="24"/>
        </w:rPr>
        <w:t>.</w:t>
      </w:r>
    </w:p>
    <w:p w:rsidR="0061313D" w:rsidRDefault="0061313D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6A1A31" w:rsidRDefault="006A1A31" w:rsidP="00B24516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987BB7" w:rsidRDefault="00987BB7" w:rsidP="00B2451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BB7" w:rsidRDefault="00987BB7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D12" w:rsidRDefault="005B5D12" w:rsidP="00490619">
      <w:pPr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5B5D12" w:rsidSect="00B22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0" w:rsidRDefault="005B1540">
      <w:pPr>
        <w:spacing w:after="0" w:line="240" w:lineRule="auto"/>
      </w:pPr>
      <w:r>
        <w:separator/>
      </w:r>
    </w:p>
  </w:endnote>
  <w:endnote w:type="continuationSeparator" w:id="0">
    <w:p w:rsidR="005B1540" w:rsidRDefault="005B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7" w:rsidRDefault="00B073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1986"/>
      <w:showingPlcHdr/>
    </w:sdtPr>
    <w:sdtEndPr/>
    <w:sdtContent>
      <w:p w:rsidR="00B07357" w:rsidRDefault="005B1540">
        <w:pPr>
          <w:pStyle w:val="aa"/>
        </w:pPr>
      </w:p>
    </w:sdtContent>
  </w:sdt>
  <w:p w:rsidR="00B07357" w:rsidRDefault="00B073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7" w:rsidRDefault="00B073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0" w:rsidRDefault="005B1540">
      <w:pPr>
        <w:spacing w:after="0" w:line="240" w:lineRule="auto"/>
      </w:pPr>
      <w:r>
        <w:separator/>
      </w:r>
    </w:p>
  </w:footnote>
  <w:footnote w:type="continuationSeparator" w:id="0">
    <w:p w:rsidR="005B1540" w:rsidRDefault="005B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7" w:rsidRDefault="00B073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7" w:rsidRDefault="00B073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7" w:rsidRDefault="00B073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C"/>
    <w:rsid w:val="0000236D"/>
    <w:rsid w:val="00002801"/>
    <w:rsid w:val="00010BB9"/>
    <w:rsid w:val="00036B6A"/>
    <w:rsid w:val="00040935"/>
    <w:rsid w:val="00074594"/>
    <w:rsid w:val="000745C7"/>
    <w:rsid w:val="000868BE"/>
    <w:rsid w:val="0009632D"/>
    <w:rsid w:val="000B6344"/>
    <w:rsid w:val="000C03D2"/>
    <w:rsid w:val="000F3CD0"/>
    <w:rsid w:val="00106495"/>
    <w:rsid w:val="00112469"/>
    <w:rsid w:val="00114C8C"/>
    <w:rsid w:val="001404BE"/>
    <w:rsid w:val="001432B9"/>
    <w:rsid w:val="00151F68"/>
    <w:rsid w:val="00157088"/>
    <w:rsid w:val="0018493C"/>
    <w:rsid w:val="00195A3A"/>
    <w:rsid w:val="001B7364"/>
    <w:rsid w:val="001C082D"/>
    <w:rsid w:val="001C0E03"/>
    <w:rsid w:val="001F7210"/>
    <w:rsid w:val="002365A1"/>
    <w:rsid w:val="00250F61"/>
    <w:rsid w:val="002575E9"/>
    <w:rsid w:val="00260ADA"/>
    <w:rsid w:val="00261094"/>
    <w:rsid w:val="002737C7"/>
    <w:rsid w:val="002758EF"/>
    <w:rsid w:val="002B4B5B"/>
    <w:rsid w:val="002D07A6"/>
    <w:rsid w:val="002F6EA4"/>
    <w:rsid w:val="0030226C"/>
    <w:rsid w:val="00305E48"/>
    <w:rsid w:val="003060C7"/>
    <w:rsid w:val="00306AB7"/>
    <w:rsid w:val="00311E41"/>
    <w:rsid w:val="0031522F"/>
    <w:rsid w:val="003203E5"/>
    <w:rsid w:val="003266CE"/>
    <w:rsid w:val="003459A7"/>
    <w:rsid w:val="00370936"/>
    <w:rsid w:val="00377FD9"/>
    <w:rsid w:val="003B2471"/>
    <w:rsid w:val="003B4246"/>
    <w:rsid w:val="003B6D7A"/>
    <w:rsid w:val="003C1C16"/>
    <w:rsid w:val="003C4693"/>
    <w:rsid w:val="003E4710"/>
    <w:rsid w:val="00416FBA"/>
    <w:rsid w:val="004730C8"/>
    <w:rsid w:val="00490619"/>
    <w:rsid w:val="00497D5D"/>
    <w:rsid w:val="004C64EF"/>
    <w:rsid w:val="004D7748"/>
    <w:rsid w:val="004E5D13"/>
    <w:rsid w:val="004E5F7D"/>
    <w:rsid w:val="004F2313"/>
    <w:rsid w:val="004F3B5C"/>
    <w:rsid w:val="004F74F9"/>
    <w:rsid w:val="005267DE"/>
    <w:rsid w:val="00545EC3"/>
    <w:rsid w:val="00565124"/>
    <w:rsid w:val="00565BA7"/>
    <w:rsid w:val="00567E55"/>
    <w:rsid w:val="00580B17"/>
    <w:rsid w:val="005810D5"/>
    <w:rsid w:val="00581C6C"/>
    <w:rsid w:val="005A2C6F"/>
    <w:rsid w:val="005B1540"/>
    <w:rsid w:val="005B5D12"/>
    <w:rsid w:val="005C2751"/>
    <w:rsid w:val="005C4B5D"/>
    <w:rsid w:val="005E2792"/>
    <w:rsid w:val="005E4E17"/>
    <w:rsid w:val="005E5E59"/>
    <w:rsid w:val="005F30CC"/>
    <w:rsid w:val="005F5EE8"/>
    <w:rsid w:val="00600B85"/>
    <w:rsid w:val="0061313D"/>
    <w:rsid w:val="00620C75"/>
    <w:rsid w:val="006256F4"/>
    <w:rsid w:val="0062573C"/>
    <w:rsid w:val="00630859"/>
    <w:rsid w:val="006616E5"/>
    <w:rsid w:val="00666F8C"/>
    <w:rsid w:val="006718E6"/>
    <w:rsid w:val="0068131E"/>
    <w:rsid w:val="006837C0"/>
    <w:rsid w:val="00685412"/>
    <w:rsid w:val="0068712C"/>
    <w:rsid w:val="006A1A31"/>
    <w:rsid w:val="006A4053"/>
    <w:rsid w:val="006A6B2A"/>
    <w:rsid w:val="006C7BED"/>
    <w:rsid w:val="006D0387"/>
    <w:rsid w:val="006E1F48"/>
    <w:rsid w:val="006E2A89"/>
    <w:rsid w:val="006F1D46"/>
    <w:rsid w:val="006F2B15"/>
    <w:rsid w:val="006F50DF"/>
    <w:rsid w:val="007023A5"/>
    <w:rsid w:val="00711705"/>
    <w:rsid w:val="00722896"/>
    <w:rsid w:val="00723282"/>
    <w:rsid w:val="00735569"/>
    <w:rsid w:val="00745252"/>
    <w:rsid w:val="007628D2"/>
    <w:rsid w:val="0077432F"/>
    <w:rsid w:val="00776A79"/>
    <w:rsid w:val="00783828"/>
    <w:rsid w:val="007A3642"/>
    <w:rsid w:val="007A3E9F"/>
    <w:rsid w:val="007B438D"/>
    <w:rsid w:val="007B47BF"/>
    <w:rsid w:val="007C0E8E"/>
    <w:rsid w:val="007C6492"/>
    <w:rsid w:val="007D0314"/>
    <w:rsid w:val="007D5327"/>
    <w:rsid w:val="007D759D"/>
    <w:rsid w:val="007F6CAA"/>
    <w:rsid w:val="00804D83"/>
    <w:rsid w:val="0081045D"/>
    <w:rsid w:val="008846D6"/>
    <w:rsid w:val="00890D71"/>
    <w:rsid w:val="0089257E"/>
    <w:rsid w:val="008C4B7D"/>
    <w:rsid w:val="008C710E"/>
    <w:rsid w:val="008D4031"/>
    <w:rsid w:val="008F1480"/>
    <w:rsid w:val="00907C20"/>
    <w:rsid w:val="00914368"/>
    <w:rsid w:val="0092290A"/>
    <w:rsid w:val="00925A13"/>
    <w:rsid w:val="0095438B"/>
    <w:rsid w:val="0095554E"/>
    <w:rsid w:val="009575E7"/>
    <w:rsid w:val="00963C0D"/>
    <w:rsid w:val="0097176E"/>
    <w:rsid w:val="00973F47"/>
    <w:rsid w:val="00987BB7"/>
    <w:rsid w:val="009C0B17"/>
    <w:rsid w:val="009C4086"/>
    <w:rsid w:val="009D2B3C"/>
    <w:rsid w:val="009D2C36"/>
    <w:rsid w:val="009D5D5E"/>
    <w:rsid w:val="009D7CEF"/>
    <w:rsid w:val="009E72BA"/>
    <w:rsid w:val="009F1191"/>
    <w:rsid w:val="00A06BC8"/>
    <w:rsid w:val="00A10EF2"/>
    <w:rsid w:val="00A13821"/>
    <w:rsid w:val="00A13B73"/>
    <w:rsid w:val="00A2075E"/>
    <w:rsid w:val="00A261A3"/>
    <w:rsid w:val="00A361D1"/>
    <w:rsid w:val="00A4064A"/>
    <w:rsid w:val="00A464DF"/>
    <w:rsid w:val="00A51C42"/>
    <w:rsid w:val="00A54833"/>
    <w:rsid w:val="00A56259"/>
    <w:rsid w:val="00A57B7A"/>
    <w:rsid w:val="00A710FC"/>
    <w:rsid w:val="00A76EC3"/>
    <w:rsid w:val="00A80345"/>
    <w:rsid w:val="00A92F67"/>
    <w:rsid w:val="00AA62B3"/>
    <w:rsid w:val="00AB1772"/>
    <w:rsid w:val="00AC40E6"/>
    <w:rsid w:val="00AC75F2"/>
    <w:rsid w:val="00AE2833"/>
    <w:rsid w:val="00AF0E3D"/>
    <w:rsid w:val="00B054AD"/>
    <w:rsid w:val="00B07357"/>
    <w:rsid w:val="00B20CC6"/>
    <w:rsid w:val="00B22256"/>
    <w:rsid w:val="00B24516"/>
    <w:rsid w:val="00B74418"/>
    <w:rsid w:val="00B82840"/>
    <w:rsid w:val="00B856C9"/>
    <w:rsid w:val="00B92E9D"/>
    <w:rsid w:val="00BA4501"/>
    <w:rsid w:val="00BB4973"/>
    <w:rsid w:val="00BC6CE8"/>
    <w:rsid w:val="00BD03B3"/>
    <w:rsid w:val="00BF7214"/>
    <w:rsid w:val="00C028C2"/>
    <w:rsid w:val="00C059D6"/>
    <w:rsid w:val="00C17E9D"/>
    <w:rsid w:val="00C218A6"/>
    <w:rsid w:val="00C24B48"/>
    <w:rsid w:val="00C24CB3"/>
    <w:rsid w:val="00C5189B"/>
    <w:rsid w:val="00C61352"/>
    <w:rsid w:val="00C85655"/>
    <w:rsid w:val="00C97747"/>
    <w:rsid w:val="00CB50AC"/>
    <w:rsid w:val="00CF3F29"/>
    <w:rsid w:val="00D00FD7"/>
    <w:rsid w:val="00D0777B"/>
    <w:rsid w:val="00D21C40"/>
    <w:rsid w:val="00D45B11"/>
    <w:rsid w:val="00D579FF"/>
    <w:rsid w:val="00D66AE7"/>
    <w:rsid w:val="00D67EB0"/>
    <w:rsid w:val="00D7149B"/>
    <w:rsid w:val="00D80DDF"/>
    <w:rsid w:val="00D96485"/>
    <w:rsid w:val="00DC75B4"/>
    <w:rsid w:val="00DD5351"/>
    <w:rsid w:val="00DD77AC"/>
    <w:rsid w:val="00DF1C43"/>
    <w:rsid w:val="00DF7F11"/>
    <w:rsid w:val="00E03DDA"/>
    <w:rsid w:val="00E03E3C"/>
    <w:rsid w:val="00E053F7"/>
    <w:rsid w:val="00E07839"/>
    <w:rsid w:val="00E0789D"/>
    <w:rsid w:val="00E2088F"/>
    <w:rsid w:val="00E23A4A"/>
    <w:rsid w:val="00E519CC"/>
    <w:rsid w:val="00E52748"/>
    <w:rsid w:val="00E547B0"/>
    <w:rsid w:val="00E736AE"/>
    <w:rsid w:val="00E90ADD"/>
    <w:rsid w:val="00E91043"/>
    <w:rsid w:val="00E94492"/>
    <w:rsid w:val="00E94F20"/>
    <w:rsid w:val="00E95DFA"/>
    <w:rsid w:val="00EA75ED"/>
    <w:rsid w:val="00EC5CEE"/>
    <w:rsid w:val="00EE1816"/>
    <w:rsid w:val="00EE2360"/>
    <w:rsid w:val="00F1300C"/>
    <w:rsid w:val="00F13A61"/>
    <w:rsid w:val="00F16B4F"/>
    <w:rsid w:val="00F234F7"/>
    <w:rsid w:val="00F327AA"/>
    <w:rsid w:val="00F36612"/>
    <w:rsid w:val="00F50CE4"/>
    <w:rsid w:val="00F54C8B"/>
    <w:rsid w:val="00F578AD"/>
    <w:rsid w:val="00F62A90"/>
    <w:rsid w:val="00F62E39"/>
    <w:rsid w:val="00F724BB"/>
    <w:rsid w:val="00F931B1"/>
    <w:rsid w:val="00FB0FC9"/>
    <w:rsid w:val="00FC36FC"/>
    <w:rsid w:val="00FD1FFF"/>
    <w:rsid w:val="00FD7D36"/>
    <w:rsid w:val="00FE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1C0E03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C0E0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0E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0E03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03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basedOn w:val="a"/>
    <w:rsid w:val="001C0E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1C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1C0E03"/>
  </w:style>
  <w:style w:type="paragraph" w:styleId="a8">
    <w:name w:val="header"/>
    <w:basedOn w:val="a"/>
    <w:link w:val="a9"/>
    <w:unhideWhenUsed/>
    <w:rsid w:val="001C0E03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0E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1C0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C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E0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1C0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0E03"/>
    <w:rPr>
      <w:rFonts w:ascii="Calibri" w:eastAsia="Calibri" w:hAnsi="Calibri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61313D"/>
    <w:pPr>
      <w:ind w:left="720"/>
      <w:contextualSpacing/>
    </w:pPr>
  </w:style>
  <w:style w:type="paragraph" w:styleId="ad">
    <w:name w:val="No Spacing"/>
    <w:uiPriority w:val="1"/>
    <w:qFormat/>
    <w:rsid w:val="00671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2AD9-AF9B-4F17-9DC2-7E958D3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4</cp:revision>
  <cp:lastPrinted>2016-03-28T08:27:00Z</cp:lastPrinted>
  <dcterms:created xsi:type="dcterms:W3CDTF">2016-03-28T08:21:00Z</dcterms:created>
  <dcterms:modified xsi:type="dcterms:W3CDTF">2016-03-28T08:40:00Z</dcterms:modified>
</cp:coreProperties>
</file>